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95" w:rsidRPr="00401D95" w:rsidRDefault="00297429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D95">
        <w:rPr>
          <w:rFonts w:ascii="Times New Roman" w:hAnsi="Times New Roman" w:cs="Times New Roman"/>
          <w:sz w:val="24"/>
          <w:szCs w:val="24"/>
        </w:rPr>
        <w:t>П</w:t>
      </w:r>
      <w:r w:rsidR="00401D95" w:rsidRPr="00401D95">
        <w:rPr>
          <w:rFonts w:ascii="Times New Roman" w:hAnsi="Times New Roman" w:cs="Times New Roman"/>
          <w:sz w:val="24"/>
          <w:szCs w:val="24"/>
        </w:rPr>
        <w:t>ОЛОЖЕНИЕ</w:t>
      </w:r>
    </w:p>
    <w:p w:rsidR="00D107C5" w:rsidRDefault="001A604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D95">
        <w:rPr>
          <w:rFonts w:ascii="Times New Roman" w:hAnsi="Times New Roman" w:cs="Times New Roman"/>
          <w:sz w:val="24"/>
          <w:szCs w:val="24"/>
        </w:rPr>
        <w:t xml:space="preserve">о </w:t>
      </w:r>
      <w:r w:rsidR="006E38B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D5311" w:rsidRPr="000D5311">
        <w:rPr>
          <w:rFonts w:ascii="Times New Roman" w:hAnsi="Times New Roman" w:cs="Times New Roman"/>
          <w:sz w:val="24"/>
          <w:szCs w:val="24"/>
        </w:rPr>
        <w:t xml:space="preserve"> </w:t>
      </w:r>
      <w:r w:rsidR="000D5311">
        <w:rPr>
          <w:rFonts w:ascii="Times New Roman" w:hAnsi="Times New Roman" w:cs="Times New Roman"/>
          <w:sz w:val="24"/>
          <w:szCs w:val="24"/>
        </w:rPr>
        <w:t xml:space="preserve">Всероссийском </w:t>
      </w:r>
      <w:r w:rsidR="006E38B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401D95">
        <w:rPr>
          <w:rFonts w:ascii="Times New Roman" w:hAnsi="Times New Roman" w:cs="Times New Roman"/>
          <w:sz w:val="24"/>
          <w:szCs w:val="24"/>
        </w:rPr>
        <w:t>конкурсе детс</w:t>
      </w:r>
      <w:r w:rsidR="00D107C5">
        <w:rPr>
          <w:rFonts w:ascii="Times New Roman" w:hAnsi="Times New Roman" w:cs="Times New Roman"/>
          <w:sz w:val="24"/>
          <w:szCs w:val="24"/>
        </w:rPr>
        <w:t xml:space="preserve">кого </w:t>
      </w:r>
      <w:r w:rsidR="006E38BF">
        <w:rPr>
          <w:rFonts w:ascii="Times New Roman" w:hAnsi="Times New Roman" w:cs="Times New Roman"/>
          <w:sz w:val="24"/>
          <w:szCs w:val="24"/>
        </w:rPr>
        <w:t>рисунка</w:t>
      </w:r>
      <w:r w:rsidR="00D10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F7E" w:rsidRDefault="00D107C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и цветные сны: </w:t>
      </w:r>
      <w:r w:rsidR="00286525">
        <w:rPr>
          <w:rFonts w:ascii="Times New Roman" w:hAnsi="Times New Roman" w:cs="Times New Roman"/>
          <w:sz w:val="24"/>
          <w:szCs w:val="24"/>
        </w:rPr>
        <w:t>Заповедная земля</w:t>
      </w:r>
      <w:r w:rsidR="00401D95">
        <w:rPr>
          <w:rFonts w:ascii="Times New Roman" w:hAnsi="Times New Roman" w:cs="Times New Roman"/>
          <w:sz w:val="24"/>
          <w:szCs w:val="24"/>
        </w:rPr>
        <w:t>»</w:t>
      </w:r>
    </w:p>
    <w:p w:rsidR="00401D95" w:rsidRPr="00401D95" w:rsidRDefault="00401D9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C6206" w:rsidRPr="001C6A26" w:rsidRDefault="007C6206" w:rsidP="007C620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Художественная студия для детей и взрослых «Цветные сны», </w:t>
      </w:r>
    </w:p>
    <w:p w:rsidR="007C6206" w:rsidRPr="001C6A26" w:rsidRDefault="007C6206" w:rsidP="007C620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г. Нижний Тагил, </w:t>
      </w:r>
      <w:proofErr w:type="gramStart"/>
      <w:r w:rsidRPr="001C6A26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7C6206" w:rsidRPr="001C6A26" w:rsidRDefault="007C6206" w:rsidP="007C62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7429" w:rsidRPr="001C6A26" w:rsidRDefault="00297429" w:rsidP="002974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97429" w:rsidRPr="001C6A26" w:rsidRDefault="00297429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</w:t>
      </w:r>
      <w:r w:rsidR="00E670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65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6D2C">
        <w:rPr>
          <w:rFonts w:ascii="Times New Roman" w:hAnsi="Times New Roman" w:cs="Times New Roman"/>
          <w:sz w:val="24"/>
          <w:szCs w:val="24"/>
        </w:rPr>
        <w:t xml:space="preserve"> Всероссийского </w:t>
      </w:r>
      <w:r w:rsidRPr="001C6A26">
        <w:rPr>
          <w:rFonts w:ascii="Times New Roman" w:hAnsi="Times New Roman" w:cs="Times New Roman"/>
          <w:sz w:val="24"/>
          <w:szCs w:val="24"/>
        </w:rPr>
        <w:t>конкурса детского творчества «</w:t>
      </w:r>
      <w:r w:rsidR="00D0504B" w:rsidRPr="001C6A26">
        <w:rPr>
          <w:rFonts w:ascii="Times New Roman" w:hAnsi="Times New Roman" w:cs="Times New Roman"/>
          <w:sz w:val="24"/>
          <w:szCs w:val="24"/>
        </w:rPr>
        <w:t>Мои цветные сны</w:t>
      </w:r>
      <w:r w:rsidR="00D107C5">
        <w:rPr>
          <w:rFonts w:ascii="Times New Roman" w:hAnsi="Times New Roman" w:cs="Times New Roman"/>
          <w:sz w:val="24"/>
          <w:szCs w:val="24"/>
        </w:rPr>
        <w:t xml:space="preserve">: </w:t>
      </w:r>
      <w:r w:rsidR="00286525">
        <w:rPr>
          <w:rFonts w:ascii="Times New Roman" w:hAnsi="Times New Roman" w:cs="Times New Roman"/>
          <w:sz w:val="24"/>
          <w:szCs w:val="24"/>
        </w:rPr>
        <w:t>Заповедная земля</w:t>
      </w:r>
      <w:r w:rsidR="00D0504B" w:rsidRPr="001C6A26">
        <w:rPr>
          <w:rFonts w:ascii="Times New Roman" w:hAnsi="Times New Roman" w:cs="Times New Roman"/>
          <w:sz w:val="24"/>
          <w:szCs w:val="24"/>
        </w:rPr>
        <w:t>»</w:t>
      </w:r>
      <w:r w:rsidRPr="001C6A26">
        <w:rPr>
          <w:rFonts w:ascii="Times New Roman" w:hAnsi="Times New Roman" w:cs="Times New Roman"/>
          <w:sz w:val="24"/>
          <w:szCs w:val="24"/>
        </w:rPr>
        <w:t xml:space="preserve"> (далее Конкурс).</w:t>
      </w:r>
    </w:p>
    <w:p w:rsidR="00245149" w:rsidRPr="001C6A26" w:rsidRDefault="00297429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Организатором и учредителем </w:t>
      </w:r>
      <w:r w:rsidR="00406D34" w:rsidRPr="001C6A26">
        <w:rPr>
          <w:rFonts w:ascii="Times New Roman" w:hAnsi="Times New Roman" w:cs="Times New Roman"/>
          <w:sz w:val="24"/>
          <w:szCs w:val="24"/>
        </w:rPr>
        <w:t>К</w:t>
      </w:r>
      <w:r w:rsidRPr="001C6A26">
        <w:rPr>
          <w:rFonts w:ascii="Times New Roman" w:hAnsi="Times New Roman" w:cs="Times New Roman"/>
          <w:sz w:val="24"/>
          <w:szCs w:val="24"/>
        </w:rPr>
        <w:t>онкурса является художественная студия для детей и взрослых «Цветные сны» г. Нижний Тагил, Свердловская область (далее Организатор).</w:t>
      </w:r>
    </w:p>
    <w:p w:rsidR="00A60385" w:rsidRDefault="005E6D2C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осуществляется </w:t>
      </w:r>
      <w:r w:rsidR="00240A20">
        <w:rPr>
          <w:rFonts w:ascii="Times New Roman" w:hAnsi="Times New Roman" w:cs="Times New Roman"/>
          <w:sz w:val="24"/>
          <w:szCs w:val="24"/>
        </w:rPr>
        <w:t>инициативой преподавателей</w:t>
      </w:r>
      <w:r w:rsidR="00A60385">
        <w:rPr>
          <w:rFonts w:ascii="Times New Roman" w:hAnsi="Times New Roman" w:cs="Times New Roman"/>
          <w:sz w:val="24"/>
          <w:szCs w:val="24"/>
        </w:rPr>
        <w:t>:</w:t>
      </w:r>
    </w:p>
    <w:p w:rsidR="00E6702F" w:rsidRDefault="008C3026" w:rsidP="00A603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а МГХПА им. Строганова - </w:t>
      </w:r>
      <w:r w:rsidR="00240A20">
        <w:rPr>
          <w:rFonts w:ascii="Times New Roman" w:hAnsi="Times New Roman" w:cs="Times New Roman"/>
          <w:sz w:val="24"/>
          <w:szCs w:val="24"/>
        </w:rPr>
        <w:t xml:space="preserve">Уральского колледжа </w:t>
      </w:r>
      <w:r>
        <w:rPr>
          <w:rFonts w:ascii="Times New Roman" w:hAnsi="Times New Roman" w:cs="Times New Roman"/>
          <w:sz w:val="24"/>
          <w:szCs w:val="24"/>
        </w:rPr>
        <w:t>прикладного искусства и дизайна (г. Нижний Тагил), Нижнетагильской социально-педагогической академии (г.</w:t>
      </w:r>
      <w:r w:rsidR="0082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ий Тагил),  </w:t>
      </w:r>
      <w:r w:rsidR="00E6702F" w:rsidRPr="00E6702F">
        <w:rPr>
          <w:rFonts w:ascii="Times New Roman" w:hAnsi="Times New Roman" w:cs="Times New Roman"/>
          <w:sz w:val="24"/>
          <w:szCs w:val="24"/>
        </w:rPr>
        <w:t>Санкт-Пет</w:t>
      </w:r>
      <w:r w:rsidR="00E6702F">
        <w:rPr>
          <w:rFonts w:ascii="Times New Roman" w:hAnsi="Times New Roman" w:cs="Times New Roman"/>
          <w:sz w:val="24"/>
          <w:szCs w:val="24"/>
        </w:rPr>
        <w:t>ербургской международной школы (</w:t>
      </w:r>
      <w:r w:rsidR="00E6702F" w:rsidRPr="00E6702F">
        <w:rPr>
          <w:rFonts w:ascii="Times New Roman" w:hAnsi="Times New Roman" w:cs="Times New Roman"/>
          <w:sz w:val="24"/>
          <w:szCs w:val="24"/>
        </w:rPr>
        <w:t>г. С.-Петербург</w:t>
      </w:r>
      <w:r w:rsidR="00E6702F">
        <w:rPr>
          <w:rFonts w:ascii="Times New Roman" w:hAnsi="Times New Roman" w:cs="Times New Roman"/>
          <w:sz w:val="24"/>
          <w:szCs w:val="24"/>
        </w:rPr>
        <w:t>);</w:t>
      </w:r>
    </w:p>
    <w:p w:rsidR="00A60385" w:rsidRDefault="00A60385" w:rsidP="00A603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х сотрудников:</w:t>
      </w:r>
      <w:r w:rsidR="00E6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385" w:rsidRDefault="00A60385" w:rsidP="00A603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тагильского музея изобразитель</w:t>
      </w:r>
      <w:r w:rsidR="00E6702F">
        <w:rPr>
          <w:rFonts w:ascii="Times New Roman" w:hAnsi="Times New Roman" w:cs="Times New Roman"/>
          <w:sz w:val="24"/>
          <w:szCs w:val="24"/>
        </w:rPr>
        <w:t>ных искусств (г. Нижний Тагил);</w:t>
      </w:r>
    </w:p>
    <w:p w:rsidR="00596474" w:rsidRDefault="00E6702F" w:rsidP="0059647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удожников из «Союза Художников России» (г. Нижний Тагил, г. Санкт-Петербург)</w:t>
      </w:r>
      <w:r w:rsidR="00596474">
        <w:rPr>
          <w:rFonts w:ascii="Times New Roman" w:hAnsi="Times New Roman" w:cs="Times New Roman"/>
          <w:sz w:val="24"/>
          <w:szCs w:val="24"/>
        </w:rPr>
        <w:t xml:space="preserve"> </w:t>
      </w:r>
      <w:r w:rsidR="00995610" w:rsidRPr="00596474">
        <w:rPr>
          <w:rFonts w:ascii="Times New Roman" w:hAnsi="Times New Roman" w:cs="Times New Roman"/>
          <w:sz w:val="24"/>
          <w:szCs w:val="24"/>
        </w:rPr>
        <w:t>(далее Жюри)</w:t>
      </w:r>
      <w:r w:rsidR="00596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610" w:rsidRPr="00596474" w:rsidRDefault="00596474" w:rsidP="0059647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членов жюри будет объявлен отдельно.</w:t>
      </w:r>
    </w:p>
    <w:p w:rsidR="00245149" w:rsidRPr="001C6A26" w:rsidRDefault="00406D34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Целью Конкурса является развитие и стимулирование детского творчества.</w:t>
      </w:r>
    </w:p>
    <w:p w:rsidR="00406D34" w:rsidRPr="00E3409C" w:rsidRDefault="00406D34" w:rsidP="00E3409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  <w:r w:rsidRPr="00E3409C">
        <w:rPr>
          <w:rFonts w:ascii="Times New Roman" w:hAnsi="Times New Roman" w:cs="Times New Roman"/>
          <w:sz w:val="24"/>
          <w:szCs w:val="24"/>
        </w:rPr>
        <w:t>выявление и развити</w:t>
      </w:r>
      <w:r w:rsidR="00A022AF" w:rsidRPr="00E3409C">
        <w:rPr>
          <w:rFonts w:ascii="Times New Roman" w:hAnsi="Times New Roman" w:cs="Times New Roman"/>
          <w:sz w:val="24"/>
          <w:szCs w:val="24"/>
        </w:rPr>
        <w:t>е</w:t>
      </w:r>
      <w:r w:rsidRPr="00E3409C">
        <w:rPr>
          <w:rFonts w:ascii="Times New Roman" w:hAnsi="Times New Roman" w:cs="Times New Roman"/>
          <w:sz w:val="24"/>
          <w:szCs w:val="24"/>
        </w:rPr>
        <w:t xml:space="preserve"> творческих способностей у детей;</w:t>
      </w:r>
      <w:r w:rsidR="00E3409C">
        <w:rPr>
          <w:rFonts w:ascii="Times New Roman" w:hAnsi="Times New Roman" w:cs="Times New Roman"/>
          <w:sz w:val="24"/>
          <w:szCs w:val="24"/>
        </w:rPr>
        <w:t xml:space="preserve"> </w:t>
      </w:r>
      <w:r w:rsidR="00245149" w:rsidRPr="00E3409C">
        <w:rPr>
          <w:rFonts w:ascii="Times New Roman" w:hAnsi="Times New Roman" w:cs="Times New Roman"/>
          <w:sz w:val="24"/>
          <w:szCs w:val="24"/>
        </w:rPr>
        <w:t xml:space="preserve">формирование эстетической </w:t>
      </w:r>
      <w:r w:rsidR="00286525">
        <w:rPr>
          <w:rFonts w:ascii="Times New Roman" w:hAnsi="Times New Roman" w:cs="Times New Roman"/>
          <w:sz w:val="24"/>
          <w:szCs w:val="24"/>
        </w:rPr>
        <w:t xml:space="preserve">и экологической </w:t>
      </w:r>
      <w:r w:rsidR="00245149" w:rsidRPr="00E3409C">
        <w:rPr>
          <w:rFonts w:ascii="Times New Roman" w:hAnsi="Times New Roman" w:cs="Times New Roman"/>
          <w:sz w:val="24"/>
          <w:szCs w:val="24"/>
        </w:rPr>
        <w:t>культуры</w:t>
      </w:r>
      <w:r w:rsidR="0028652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245149" w:rsidRPr="00E3409C">
        <w:rPr>
          <w:rFonts w:ascii="Times New Roman" w:hAnsi="Times New Roman" w:cs="Times New Roman"/>
          <w:sz w:val="24"/>
          <w:szCs w:val="24"/>
        </w:rPr>
        <w:t xml:space="preserve">; </w:t>
      </w:r>
      <w:r w:rsidR="00286525">
        <w:rPr>
          <w:rFonts w:ascii="Times New Roman" w:hAnsi="Times New Roman" w:cs="Times New Roman"/>
          <w:sz w:val="24"/>
          <w:szCs w:val="24"/>
        </w:rPr>
        <w:t>воспитание бережного отношения к окружающей среде и животным</w:t>
      </w:r>
      <w:r w:rsidR="00930CA3" w:rsidRPr="00E3409C">
        <w:rPr>
          <w:rFonts w:ascii="Times New Roman" w:hAnsi="Times New Roman" w:cs="Times New Roman"/>
          <w:sz w:val="24"/>
          <w:szCs w:val="24"/>
        </w:rPr>
        <w:t xml:space="preserve">; </w:t>
      </w:r>
      <w:r w:rsidR="00596474">
        <w:rPr>
          <w:rFonts w:ascii="Times New Roman" w:hAnsi="Times New Roman" w:cs="Times New Roman"/>
          <w:sz w:val="24"/>
          <w:szCs w:val="24"/>
        </w:rPr>
        <w:t xml:space="preserve">обращение внимания детей и молодежи на </w:t>
      </w:r>
      <w:r w:rsidR="00286525">
        <w:rPr>
          <w:rFonts w:ascii="Times New Roman" w:hAnsi="Times New Roman" w:cs="Times New Roman"/>
          <w:sz w:val="24"/>
          <w:szCs w:val="24"/>
        </w:rPr>
        <w:t>проблемы заповедников и жизни животных</w:t>
      </w:r>
      <w:r w:rsidR="00596474">
        <w:rPr>
          <w:rFonts w:ascii="Times New Roman" w:hAnsi="Times New Roman" w:cs="Times New Roman"/>
          <w:sz w:val="24"/>
          <w:szCs w:val="24"/>
        </w:rPr>
        <w:t xml:space="preserve">; </w:t>
      </w:r>
      <w:r w:rsidR="00245149" w:rsidRPr="00E3409C">
        <w:rPr>
          <w:rFonts w:ascii="Times New Roman" w:hAnsi="Times New Roman" w:cs="Times New Roman"/>
          <w:sz w:val="24"/>
          <w:szCs w:val="24"/>
        </w:rPr>
        <w:t xml:space="preserve">развитие социальной </w:t>
      </w:r>
      <w:r w:rsidR="00FE129D" w:rsidRPr="00E3409C">
        <w:rPr>
          <w:rFonts w:ascii="Times New Roman" w:hAnsi="Times New Roman" w:cs="Times New Roman"/>
          <w:sz w:val="24"/>
          <w:szCs w:val="24"/>
        </w:rPr>
        <w:t xml:space="preserve">и культурной </w:t>
      </w:r>
      <w:r w:rsidR="00245149" w:rsidRPr="00E3409C">
        <w:rPr>
          <w:rFonts w:ascii="Times New Roman" w:hAnsi="Times New Roman" w:cs="Times New Roman"/>
          <w:sz w:val="24"/>
          <w:szCs w:val="24"/>
        </w:rPr>
        <w:t>активности населения</w:t>
      </w:r>
      <w:r w:rsidR="00FE129D" w:rsidRPr="00E3409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5149" w:rsidRPr="00E3409C">
        <w:rPr>
          <w:rFonts w:ascii="Times New Roman" w:hAnsi="Times New Roman" w:cs="Times New Roman"/>
          <w:sz w:val="24"/>
          <w:szCs w:val="24"/>
        </w:rPr>
        <w:t>;</w:t>
      </w:r>
    </w:p>
    <w:p w:rsidR="003573B7" w:rsidRPr="001C6A26" w:rsidRDefault="003573B7" w:rsidP="003573B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45149" w:rsidRPr="001C6A26" w:rsidRDefault="007C6206" w:rsidP="002451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Сроки проведения к</w:t>
      </w:r>
      <w:r w:rsidR="00245149" w:rsidRPr="001C6A26">
        <w:rPr>
          <w:rFonts w:ascii="Times New Roman" w:hAnsi="Times New Roman" w:cs="Times New Roman"/>
          <w:b/>
          <w:sz w:val="24"/>
          <w:szCs w:val="24"/>
        </w:rPr>
        <w:t>онкурса.</w:t>
      </w:r>
    </w:p>
    <w:p w:rsidR="00245149" w:rsidRPr="001C6A26" w:rsidRDefault="00245149" w:rsidP="001215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Работы принимаются с </w:t>
      </w:r>
      <w:r w:rsidR="000547B4">
        <w:rPr>
          <w:rFonts w:ascii="Times New Roman" w:hAnsi="Times New Roman" w:cs="Times New Roman"/>
          <w:sz w:val="24"/>
          <w:szCs w:val="24"/>
        </w:rPr>
        <w:t>1 марта</w:t>
      </w:r>
      <w:r w:rsidR="00BE1CF1">
        <w:rPr>
          <w:rFonts w:ascii="Times New Roman" w:hAnsi="Times New Roman" w:cs="Times New Roman"/>
          <w:sz w:val="24"/>
          <w:szCs w:val="24"/>
        </w:rPr>
        <w:t xml:space="preserve"> </w:t>
      </w:r>
      <w:r w:rsidR="00286525">
        <w:rPr>
          <w:rFonts w:ascii="Times New Roman" w:hAnsi="Times New Roman" w:cs="Times New Roman"/>
          <w:sz w:val="24"/>
          <w:szCs w:val="24"/>
        </w:rPr>
        <w:t xml:space="preserve">2016 </w:t>
      </w:r>
      <w:r w:rsidRPr="001C6A26">
        <w:rPr>
          <w:rFonts w:ascii="Times New Roman" w:hAnsi="Times New Roman" w:cs="Times New Roman"/>
          <w:sz w:val="24"/>
          <w:szCs w:val="24"/>
        </w:rPr>
        <w:t xml:space="preserve"> г. до </w:t>
      </w:r>
      <w:r w:rsidR="00091AD9">
        <w:rPr>
          <w:rFonts w:ascii="Times New Roman" w:hAnsi="Times New Roman" w:cs="Times New Roman"/>
          <w:sz w:val="24"/>
          <w:szCs w:val="24"/>
        </w:rPr>
        <w:t>1 мая</w:t>
      </w:r>
      <w:r w:rsidRPr="001C6A26">
        <w:rPr>
          <w:rFonts w:ascii="Times New Roman" w:hAnsi="Times New Roman" w:cs="Times New Roman"/>
          <w:sz w:val="24"/>
          <w:szCs w:val="24"/>
        </w:rPr>
        <w:t xml:space="preserve"> 201</w:t>
      </w:r>
      <w:r w:rsidR="00091AD9">
        <w:rPr>
          <w:rFonts w:ascii="Times New Roman" w:hAnsi="Times New Roman" w:cs="Times New Roman"/>
          <w:sz w:val="24"/>
          <w:szCs w:val="24"/>
        </w:rPr>
        <w:t>6</w:t>
      </w:r>
      <w:r w:rsidRPr="001C6A26">
        <w:rPr>
          <w:rFonts w:ascii="Times New Roman" w:hAnsi="Times New Roman" w:cs="Times New Roman"/>
          <w:sz w:val="24"/>
          <w:szCs w:val="24"/>
        </w:rPr>
        <w:t xml:space="preserve"> г</w:t>
      </w:r>
      <w:r w:rsidR="00606C99">
        <w:rPr>
          <w:rFonts w:ascii="Times New Roman" w:hAnsi="Times New Roman" w:cs="Times New Roman"/>
          <w:sz w:val="24"/>
          <w:szCs w:val="24"/>
        </w:rPr>
        <w:t xml:space="preserve"> (по почтовому штемпелю)</w:t>
      </w:r>
      <w:r w:rsidRPr="001C6A26">
        <w:rPr>
          <w:rFonts w:ascii="Times New Roman" w:hAnsi="Times New Roman" w:cs="Times New Roman"/>
          <w:sz w:val="24"/>
          <w:szCs w:val="24"/>
        </w:rPr>
        <w:t>.</w:t>
      </w:r>
    </w:p>
    <w:p w:rsidR="00121573" w:rsidRDefault="00121573" w:rsidP="001215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Определение финалистов </w:t>
      </w:r>
      <w:r w:rsidR="00091AD9">
        <w:rPr>
          <w:rFonts w:ascii="Times New Roman" w:hAnsi="Times New Roman" w:cs="Times New Roman"/>
          <w:sz w:val="24"/>
          <w:szCs w:val="24"/>
        </w:rPr>
        <w:t>1 июня 2016</w:t>
      </w:r>
      <w:r w:rsidRPr="001C6A26">
        <w:rPr>
          <w:rFonts w:ascii="Times New Roman" w:hAnsi="Times New Roman" w:cs="Times New Roman"/>
          <w:sz w:val="24"/>
          <w:szCs w:val="24"/>
        </w:rPr>
        <w:t xml:space="preserve"> г.</w:t>
      </w:r>
      <w:r w:rsidR="00091AD9">
        <w:rPr>
          <w:rFonts w:ascii="Times New Roman" w:hAnsi="Times New Roman" w:cs="Times New Roman"/>
          <w:sz w:val="24"/>
          <w:szCs w:val="24"/>
        </w:rPr>
        <w:t xml:space="preserve"> Список будет опубликован на сайте конкурса.</w:t>
      </w:r>
    </w:p>
    <w:p w:rsidR="00091AD9" w:rsidRPr="001C6A26" w:rsidRDefault="00091AD9" w:rsidP="001215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</w:t>
      </w:r>
      <w:r w:rsidR="008D6C5D">
        <w:rPr>
          <w:rFonts w:ascii="Times New Roman" w:hAnsi="Times New Roman" w:cs="Times New Roman"/>
          <w:sz w:val="24"/>
          <w:szCs w:val="24"/>
        </w:rPr>
        <w:t>ие выставки</w:t>
      </w:r>
      <w:r>
        <w:rPr>
          <w:rFonts w:ascii="Times New Roman" w:hAnsi="Times New Roman" w:cs="Times New Roman"/>
          <w:sz w:val="24"/>
          <w:szCs w:val="24"/>
        </w:rPr>
        <w:t xml:space="preserve"> - 5 июня 2016 г. во Всемирный день окружающей среды.</w:t>
      </w:r>
    </w:p>
    <w:p w:rsidR="00E5525B" w:rsidRDefault="00091AD9" w:rsidP="0058778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21573" w:rsidRPr="001C6A26">
        <w:rPr>
          <w:rFonts w:ascii="Times New Roman" w:hAnsi="Times New Roman" w:cs="Times New Roman"/>
          <w:sz w:val="24"/>
          <w:szCs w:val="24"/>
        </w:rPr>
        <w:t>ткрытие виртуальной выставки</w:t>
      </w:r>
      <w:r w:rsidR="00D27A69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>
        <w:rPr>
          <w:rFonts w:ascii="Times New Roman" w:hAnsi="Times New Roman" w:cs="Times New Roman"/>
          <w:sz w:val="24"/>
          <w:szCs w:val="24"/>
        </w:rPr>
        <w:t xml:space="preserve"> и рассылка поощрительных документов</w:t>
      </w:r>
      <w:r w:rsidR="00121573" w:rsidRPr="001C6A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 1 сентября</w:t>
      </w:r>
      <w:r w:rsidR="00B20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121573" w:rsidRPr="001C6A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1AD9" w:rsidRPr="00091AD9" w:rsidRDefault="00091AD9" w:rsidP="00091AD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573B7" w:rsidRPr="001C6A26" w:rsidRDefault="003573B7" w:rsidP="003573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="007C6206" w:rsidRPr="001C6A26">
        <w:rPr>
          <w:rFonts w:ascii="Times New Roman" w:hAnsi="Times New Roman" w:cs="Times New Roman"/>
          <w:b/>
          <w:sz w:val="24"/>
          <w:szCs w:val="24"/>
        </w:rPr>
        <w:t>.</w:t>
      </w:r>
    </w:p>
    <w:p w:rsidR="003573B7" w:rsidRDefault="003573B7" w:rsidP="00F34E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В Конкурсе принимают участие учащиеся всех типов образовательных учрежден</w:t>
      </w:r>
      <w:r w:rsidR="00F34E5C" w:rsidRPr="001C6A26">
        <w:rPr>
          <w:rFonts w:ascii="Times New Roman" w:hAnsi="Times New Roman" w:cs="Times New Roman"/>
          <w:sz w:val="24"/>
          <w:szCs w:val="24"/>
        </w:rPr>
        <w:t xml:space="preserve">ий вне зависимости от географического положения, </w:t>
      </w:r>
      <w:r w:rsidR="00E5525B">
        <w:rPr>
          <w:rFonts w:ascii="Times New Roman" w:hAnsi="Times New Roman" w:cs="Times New Roman"/>
          <w:sz w:val="24"/>
          <w:szCs w:val="24"/>
        </w:rPr>
        <w:t xml:space="preserve">в </w:t>
      </w:r>
      <w:r w:rsidR="00F34E5C" w:rsidRPr="001C6A26">
        <w:rPr>
          <w:rFonts w:ascii="Times New Roman" w:hAnsi="Times New Roman" w:cs="Times New Roman"/>
          <w:sz w:val="24"/>
          <w:szCs w:val="24"/>
        </w:rPr>
        <w:t>возрасте от 3 до 18 лет.</w:t>
      </w:r>
    </w:p>
    <w:p w:rsidR="00076CA3" w:rsidRDefault="00F34E5C" w:rsidP="00076CA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Работы представляются на конку</w:t>
      </w:r>
      <w:proofErr w:type="gramStart"/>
      <w:r w:rsidRPr="001C6A26">
        <w:rPr>
          <w:rFonts w:ascii="Times New Roman" w:hAnsi="Times New Roman" w:cs="Times New Roman"/>
          <w:sz w:val="24"/>
          <w:szCs w:val="24"/>
        </w:rPr>
        <w:t>рс в сл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>едующих возрастных категориях: 3 - 5 лет; 6 - 8 лет; 9 - 12 лет; 13 - 15 лет; 15 - 18 лет.</w:t>
      </w:r>
    </w:p>
    <w:p w:rsidR="007C6206" w:rsidRPr="001C6A26" w:rsidRDefault="007C6206" w:rsidP="007C62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00109" w:rsidRPr="00E952AF" w:rsidRDefault="007C6206" w:rsidP="005001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Условия проведения к</w:t>
      </w:r>
      <w:r w:rsidR="00500109" w:rsidRPr="001C6A26">
        <w:rPr>
          <w:rFonts w:ascii="Times New Roman" w:hAnsi="Times New Roman" w:cs="Times New Roman"/>
          <w:b/>
          <w:sz w:val="24"/>
          <w:szCs w:val="24"/>
        </w:rPr>
        <w:t>онкурс</w:t>
      </w:r>
      <w:r w:rsidR="00500109" w:rsidRPr="00E952AF">
        <w:rPr>
          <w:rFonts w:ascii="Times New Roman" w:hAnsi="Times New Roman" w:cs="Times New Roman"/>
          <w:b/>
          <w:sz w:val="24"/>
          <w:szCs w:val="24"/>
        </w:rPr>
        <w:t>а.</w:t>
      </w:r>
    </w:p>
    <w:p w:rsidR="00CC0268" w:rsidRPr="00606C99" w:rsidRDefault="00CC0268" w:rsidP="00E952A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952AF">
        <w:rPr>
          <w:rFonts w:ascii="Times New Roman" w:hAnsi="Times New Roman" w:cs="Times New Roman"/>
          <w:sz w:val="24"/>
          <w:szCs w:val="24"/>
        </w:rPr>
        <w:t>В работах авторы могут отразить многообразные впечатления, восприятия темы «</w:t>
      </w:r>
      <w:r w:rsidR="00D0504B" w:rsidRPr="00E952AF">
        <w:rPr>
          <w:rFonts w:ascii="Times New Roman" w:hAnsi="Times New Roman" w:cs="Times New Roman"/>
          <w:sz w:val="24"/>
          <w:szCs w:val="24"/>
        </w:rPr>
        <w:t>Мои цветные сны</w:t>
      </w:r>
      <w:r w:rsidR="008C289C" w:rsidRPr="00E952AF">
        <w:rPr>
          <w:rFonts w:ascii="Times New Roman" w:hAnsi="Times New Roman" w:cs="Times New Roman"/>
          <w:sz w:val="24"/>
          <w:szCs w:val="24"/>
        </w:rPr>
        <w:t xml:space="preserve">: </w:t>
      </w:r>
      <w:r w:rsidR="00E11A69" w:rsidRPr="00E952AF">
        <w:rPr>
          <w:rFonts w:ascii="Times New Roman" w:hAnsi="Times New Roman" w:cs="Times New Roman"/>
          <w:sz w:val="24"/>
          <w:szCs w:val="24"/>
        </w:rPr>
        <w:t>Заповедная земля</w:t>
      </w:r>
      <w:r w:rsidR="00D0504B" w:rsidRPr="00E952AF">
        <w:rPr>
          <w:rFonts w:ascii="Times New Roman" w:hAnsi="Times New Roman" w:cs="Times New Roman"/>
          <w:sz w:val="24"/>
          <w:szCs w:val="24"/>
        </w:rPr>
        <w:t>».</w:t>
      </w:r>
      <w:r w:rsidR="006B597C" w:rsidRPr="00E952AF">
        <w:rPr>
          <w:rFonts w:ascii="Times New Roman" w:hAnsi="Times New Roman" w:cs="Times New Roman"/>
          <w:sz w:val="24"/>
          <w:szCs w:val="24"/>
        </w:rPr>
        <w:t xml:space="preserve"> </w:t>
      </w:r>
      <w:r w:rsidR="00F61C3F" w:rsidRPr="00E952AF">
        <w:rPr>
          <w:rFonts w:ascii="Times New Roman" w:hAnsi="Times New Roman" w:cs="Times New Roman"/>
          <w:sz w:val="24"/>
          <w:szCs w:val="24"/>
        </w:rPr>
        <w:t>В</w:t>
      </w:r>
      <w:r w:rsidR="00E11A69" w:rsidRPr="00E952AF">
        <w:rPr>
          <w:rFonts w:ascii="Times New Roman" w:hAnsi="Times New Roman" w:cs="Times New Roman"/>
          <w:sz w:val="24"/>
          <w:szCs w:val="24"/>
        </w:rPr>
        <w:t xml:space="preserve">торая тема конкурса </w:t>
      </w:r>
      <w:r w:rsidR="00F61C3F" w:rsidRPr="00E952AF">
        <w:rPr>
          <w:rFonts w:ascii="Times New Roman" w:hAnsi="Times New Roman" w:cs="Times New Roman"/>
          <w:sz w:val="24"/>
          <w:szCs w:val="24"/>
        </w:rPr>
        <w:t>201</w:t>
      </w:r>
      <w:r w:rsidR="00E5525B" w:rsidRPr="00E952AF">
        <w:rPr>
          <w:rFonts w:ascii="Times New Roman" w:hAnsi="Times New Roman" w:cs="Times New Roman"/>
          <w:sz w:val="24"/>
          <w:szCs w:val="24"/>
        </w:rPr>
        <w:t xml:space="preserve">6 </w:t>
      </w:r>
      <w:r w:rsidR="00E11A69" w:rsidRPr="00E952AF">
        <w:rPr>
          <w:rFonts w:ascii="Times New Roman" w:hAnsi="Times New Roman" w:cs="Times New Roman"/>
          <w:sz w:val="24"/>
          <w:szCs w:val="24"/>
        </w:rPr>
        <w:t xml:space="preserve"> год</w:t>
      </w:r>
      <w:r w:rsidR="008D6C5D" w:rsidRPr="00E952AF">
        <w:rPr>
          <w:rFonts w:ascii="Times New Roman" w:hAnsi="Times New Roman" w:cs="Times New Roman"/>
          <w:sz w:val="24"/>
          <w:szCs w:val="24"/>
        </w:rPr>
        <w:t>а</w:t>
      </w:r>
      <w:r w:rsidR="00E11A69" w:rsidRPr="00E952AF">
        <w:rPr>
          <w:rFonts w:ascii="Times New Roman" w:hAnsi="Times New Roman" w:cs="Times New Roman"/>
          <w:sz w:val="24"/>
          <w:szCs w:val="24"/>
        </w:rPr>
        <w:t xml:space="preserve"> связана </w:t>
      </w:r>
      <w:r w:rsidR="008D6C5D" w:rsidRPr="00E952AF">
        <w:rPr>
          <w:rFonts w:ascii="Times New Roman" w:hAnsi="Times New Roman" w:cs="Times New Roman"/>
          <w:sz w:val="24"/>
          <w:szCs w:val="24"/>
        </w:rPr>
        <w:t xml:space="preserve">с событием, которое произошло 29 декабря 1916 года (11 января 1917 года по новому стилю). В Бурятии был создан первый в Российской империи государственный заповедник получивший название - </w:t>
      </w:r>
      <w:proofErr w:type="spellStart"/>
      <w:r w:rsidR="008D6C5D" w:rsidRPr="00E952AF">
        <w:rPr>
          <w:rFonts w:ascii="Times New Roman" w:hAnsi="Times New Roman" w:cs="Times New Roman"/>
          <w:sz w:val="24"/>
          <w:szCs w:val="24"/>
        </w:rPr>
        <w:t>Баргузинский</w:t>
      </w:r>
      <w:proofErr w:type="spellEnd"/>
      <w:r w:rsidR="008D6C5D" w:rsidRPr="00E952AF">
        <w:rPr>
          <w:rFonts w:ascii="Times New Roman" w:hAnsi="Times New Roman" w:cs="Times New Roman"/>
          <w:sz w:val="24"/>
          <w:szCs w:val="24"/>
        </w:rPr>
        <w:t>, на берегу Байкала, продолжающий функционировать и сегодня. Создание заповедника произошло в период Первой мировой войны, что говорит о внимании Российского государства к сохранению заповедных территорий. В настоящее время в России существует около 12 тысяч</w:t>
      </w:r>
      <w:r w:rsidR="00E952AF" w:rsidRPr="00E952AF">
        <w:rPr>
          <w:rFonts w:ascii="Times New Roman" w:hAnsi="Times New Roman" w:cs="Times New Roman"/>
          <w:sz w:val="24"/>
          <w:szCs w:val="24"/>
        </w:rPr>
        <w:t xml:space="preserve"> заповедников</w:t>
      </w:r>
      <w:r w:rsidR="008D6C5D" w:rsidRPr="00E952AF">
        <w:rPr>
          <w:rFonts w:ascii="Times New Roman" w:hAnsi="Times New Roman" w:cs="Times New Roman"/>
          <w:sz w:val="24"/>
          <w:szCs w:val="24"/>
        </w:rPr>
        <w:t xml:space="preserve">. </w:t>
      </w:r>
      <w:r w:rsidR="00E952AF" w:rsidRPr="00E952AF">
        <w:rPr>
          <w:rFonts w:ascii="Times New Roman" w:hAnsi="Times New Roman" w:cs="Times New Roman"/>
          <w:sz w:val="24"/>
          <w:szCs w:val="24"/>
        </w:rPr>
        <w:t xml:space="preserve">При этом наиболее значимые для сохранения биологического и ландшафтного разнообразия природные комплексы и объекты представлены именно в масштабах системы </w:t>
      </w:r>
      <w:r w:rsidR="00E952AF">
        <w:rPr>
          <w:rFonts w:ascii="Times New Roman" w:hAnsi="Times New Roman" w:cs="Times New Roman"/>
          <w:sz w:val="24"/>
          <w:szCs w:val="24"/>
        </w:rPr>
        <w:t xml:space="preserve">особо охраняемых природных территорий (ООПТ) </w:t>
      </w:r>
      <w:r w:rsidR="00E952AF" w:rsidRPr="00E952AF">
        <w:rPr>
          <w:rFonts w:ascii="Times New Roman" w:hAnsi="Times New Roman" w:cs="Times New Roman"/>
          <w:sz w:val="24"/>
          <w:szCs w:val="24"/>
        </w:rPr>
        <w:t>федерального значения, основу которой составляют 102 государственных природных заповедника, 42 национальных парка и 71 государственный природный заказник.</w:t>
      </w:r>
      <w:r w:rsidR="00E95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68" w:rsidRPr="00E5525B" w:rsidRDefault="00F834B0" w:rsidP="00CC026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Количество работ от каждого автора</w:t>
      </w:r>
      <w:r w:rsidR="00E5525B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E11A69">
        <w:rPr>
          <w:rFonts w:ascii="Times New Roman" w:hAnsi="Times New Roman" w:cs="Times New Roman"/>
          <w:sz w:val="24"/>
          <w:szCs w:val="24"/>
        </w:rPr>
        <w:t>1</w:t>
      </w:r>
      <w:r w:rsidR="00E5525B">
        <w:rPr>
          <w:rFonts w:ascii="Times New Roman" w:hAnsi="Times New Roman" w:cs="Times New Roman"/>
          <w:sz w:val="24"/>
          <w:szCs w:val="24"/>
        </w:rPr>
        <w:t>,</w:t>
      </w:r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E5525B">
        <w:rPr>
          <w:rFonts w:ascii="Times New Roman" w:hAnsi="Times New Roman" w:cs="Times New Roman"/>
          <w:sz w:val="24"/>
          <w:szCs w:val="24"/>
        </w:rPr>
        <w:t xml:space="preserve">от </w:t>
      </w:r>
      <w:r w:rsidRPr="001C6A26">
        <w:rPr>
          <w:rFonts w:ascii="Times New Roman" w:hAnsi="Times New Roman" w:cs="Times New Roman"/>
          <w:sz w:val="24"/>
          <w:szCs w:val="24"/>
        </w:rPr>
        <w:t>образовательного учреждения не ограничено</w:t>
      </w:r>
      <w:r w:rsidRPr="00E55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C17" w:rsidRPr="00E5525B">
        <w:rPr>
          <w:rFonts w:ascii="Times New Roman" w:hAnsi="Times New Roman" w:cs="Times New Roman"/>
          <w:b/>
          <w:sz w:val="24"/>
          <w:szCs w:val="24"/>
        </w:rPr>
        <w:t xml:space="preserve">Работы принимаются на конкурс </w:t>
      </w:r>
      <w:r w:rsidR="00E3141E" w:rsidRPr="00E5525B">
        <w:rPr>
          <w:rFonts w:ascii="Times New Roman" w:hAnsi="Times New Roman" w:cs="Times New Roman"/>
          <w:b/>
          <w:sz w:val="24"/>
          <w:szCs w:val="24"/>
        </w:rPr>
        <w:t>и участвую</w:t>
      </w:r>
      <w:r w:rsidR="00AB1C36" w:rsidRPr="00E5525B">
        <w:rPr>
          <w:rFonts w:ascii="Times New Roman" w:hAnsi="Times New Roman" w:cs="Times New Roman"/>
          <w:b/>
          <w:sz w:val="24"/>
          <w:szCs w:val="24"/>
        </w:rPr>
        <w:t>т</w:t>
      </w:r>
      <w:r w:rsidR="00E3141E" w:rsidRPr="00E5525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B1C36" w:rsidRPr="00E5525B">
        <w:rPr>
          <w:rFonts w:ascii="Times New Roman" w:hAnsi="Times New Roman" w:cs="Times New Roman"/>
          <w:b/>
          <w:sz w:val="24"/>
          <w:szCs w:val="24"/>
        </w:rPr>
        <w:t xml:space="preserve">нем </w:t>
      </w:r>
      <w:r w:rsidR="00832C17" w:rsidRPr="00E5525B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E5525B">
        <w:rPr>
          <w:rFonts w:ascii="Times New Roman" w:hAnsi="Times New Roman" w:cs="Times New Roman"/>
          <w:b/>
          <w:sz w:val="24"/>
          <w:szCs w:val="24"/>
        </w:rPr>
        <w:t>.</w:t>
      </w:r>
    </w:p>
    <w:p w:rsidR="00533395" w:rsidRPr="0034694E" w:rsidRDefault="00533395" w:rsidP="00CC0268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Style w:val="header-user-name"/>
          <w:rFonts w:ascii="Times New Roman" w:hAnsi="Times New Roman" w:cs="Times New Roman"/>
          <w:sz w:val="24"/>
          <w:szCs w:val="24"/>
        </w:rPr>
        <w:t>Авторство работ должно быть индивидуальным</w:t>
      </w:r>
      <w:r w:rsidR="003C6D58">
        <w:rPr>
          <w:rStyle w:val="header-user-name"/>
          <w:rFonts w:ascii="Times New Roman" w:hAnsi="Times New Roman" w:cs="Times New Roman"/>
          <w:sz w:val="24"/>
          <w:szCs w:val="24"/>
        </w:rPr>
        <w:t xml:space="preserve"> – один автор, один </w:t>
      </w:r>
      <w:r w:rsidR="00AC01FF">
        <w:rPr>
          <w:rStyle w:val="header-user-name"/>
          <w:rFonts w:ascii="Times New Roman" w:hAnsi="Times New Roman" w:cs="Times New Roman"/>
          <w:sz w:val="24"/>
          <w:szCs w:val="24"/>
        </w:rPr>
        <w:t>руководитель</w:t>
      </w:r>
      <w:r w:rsidR="003C6D58">
        <w:rPr>
          <w:rStyle w:val="header-user-name"/>
          <w:rFonts w:ascii="Times New Roman" w:hAnsi="Times New Roman" w:cs="Times New Roman"/>
          <w:sz w:val="24"/>
          <w:szCs w:val="24"/>
        </w:rPr>
        <w:t xml:space="preserve"> на каждую работу. Коллективные работы не принимаются!</w:t>
      </w:r>
      <w:r w:rsidR="00AC01FF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</w:p>
    <w:p w:rsidR="0034694E" w:rsidRPr="0034694E" w:rsidRDefault="0034694E" w:rsidP="0034694E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К участию в конкурсе принимаются работы,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в разных</w:t>
      </w:r>
      <w:r w:rsidRPr="001C6A26">
        <w:rPr>
          <w:rFonts w:ascii="Times New Roman" w:hAnsi="Times New Roman" w:cs="Times New Roman"/>
          <w:sz w:val="24"/>
          <w:szCs w:val="24"/>
        </w:rPr>
        <w:t xml:space="preserve"> техниках </w:t>
      </w:r>
      <w:r>
        <w:rPr>
          <w:rFonts w:ascii="Times New Roman" w:hAnsi="Times New Roman" w:cs="Times New Roman"/>
          <w:sz w:val="24"/>
          <w:szCs w:val="24"/>
        </w:rPr>
        <w:t>живописи (гуашь, акрил, масло) и графики (карандаш, тушь, пастель, линогравюра и пр.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A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99" w:rsidRPr="00606C99" w:rsidRDefault="00606C99" w:rsidP="00606C9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Требования к оформлению работ: </w:t>
      </w:r>
      <w:r>
        <w:rPr>
          <w:rFonts w:ascii="Times New Roman" w:hAnsi="Times New Roman" w:cs="Times New Roman"/>
          <w:sz w:val="24"/>
          <w:szCs w:val="24"/>
        </w:rPr>
        <w:t>Работы должны иметь формат не меньше 30х40, но не больше 40х50</w:t>
      </w:r>
      <w:r w:rsidRPr="001C6A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формлены в паспарту белого цвета шириной 5 см с каждой стороны. </w:t>
      </w:r>
      <w:r w:rsidRPr="00606C99">
        <w:rPr>
          <w:rStyle w:val="header-user-name"/>
          <w:rFonts w:ascii="Times New Roman" w:hAnsi="Times New Roman" w:cs="Times New Roman"/>
          <w:sz w:val="24"/>
          <w:szCs w:val="24"/>
        </w:rPr>
        <w:t>На каждой работе должна быть этикетка, содержащая следующую информацию: Ф.И. автора, возраст, название работы, техника исполнения, Ф.И.О. руководителя работы, название образовательного учреждения, город. Этикетка располагается в правом нижнем углу паспарту.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r w:rsidRPr="00606C99">
        <w:rPr>
          <w:rStyle w:val="header-user-name"/>
          <w:rFonts w:ascii="Times New Roman" w:hAnsi="Times New Roman" w:cs="Times New Roman"/>
          <w:sz w:val="24"/>
          <w:szCs w:val="24"/>
        </w:rPr>
        <w:t xml:space="preserve">На оборотной стороне обязательно указывается </w:t>
      </w:r>
      <w:proofErr w:type="gramStart"/>
      <w:r w:rsidRPr="00606C99">
        <w:rPr>
          <w:rStyle w:val="header-user-name"/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606C99">
        <w:rPr>
          <w:rStyle w:val="header-user-name"/>
          <w:rFonts w:ascii="Times New Roman" w:hAnsi="Times New Roman" w:cs="Times New Roman"/>
          <w:sz w:val="24"/>
          <w:szCs w:val="24"/>
        </w:rPr>
        <w:t xml:space="preserve"> Ф.И.О руководителя, телефон и </w:t>
      </w:r>
      <w:r w:rsidRPr="00606C99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>e</w:t>
      </w:r>
      <w:r w:rsidRPr="00606C99">
        <w:rPr>
          <w:rStyle w:val="header-user-name"/>
          <w:rFonts w:ascii="Times New Roman" w:hAnsi="Times New Roman" w:cs="Times New Roman"/>
          <w:sz w:val="24"/>
          <w:szCs w:val="24"/>
        </w:rPr>
        <w:t>-</w:t>
      </w:r>
      <w:r w:rsidRPr="00606C99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>mail</w:t>
      </w:r>
      <w:r w:rsidRPr="00606C99">
        <w:rPr>
          <w:rStyle w:val="header-user-name"/>
          <w:rFonts w:ascii="Times New Roman" w:hAnsi="Times New Roman" w:cs="Times New Roman"/>
          <w:sz w:val="24"/>
          <w:szCs w:val="24"/>
        </w:rPr>
        <w:t>.</w:t>
      </w:r>
    </w:p>
    <w:p w:rsidR="00B820FF" w:rsidRPr="0034694E" w:rsidRDefault="00864B7E" w:rsidP="0034694E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Работы сопровождаются заявкой  в </w:t>
      </w:r>
      <w:r w:rsidR="00606C99">
        <w:rPr>
          <w:rFonts w:ascii="Times New Roman" w:hAnsi="Times New Roman" w:cs="Times New Roman"/>
          <w:sz w:val="24"/>
          <w:szCs w:val="24"/>
        </w:rPr>
        <w:t>печатном виде</w:t>
      </w:r>
      <w:r w:rsidRPr="001C6A26">
        <w:rPr>
          <w:rFonts w:ascii="Times New Roman" w:hAnsi="Times New Roman" w:cs="Times New Roman"/>
          <w:sz w:val="24"/>
          <w:szCs w:val="24"/>
        </w:rPr>
        <w:t xml:space="preserve"> (Приложение 1 «Образец заявки на участие»)</w:t>
      </w:r>
      <w:r w:rsidR="00433048">
        <w:rPr>
          <w:rFonts w:ascii="Times New Roman" w:hAnsi="Times New Roman" w:cs="Times New Roman"/>
          <w:sz w:val="24"/>
          <w:szCs w:val="24"/>
        </w:rPr>
        <w:t>.</w:t>
      </w:r>
      <w:r w:rsidR="00E7775D">
        <w:rPr>
          <w:rFonts w:ascii="Times New Roman" w:hAnsi="Times New Roman" w:cs="Times New Roman"/>
          <w:sz w:val="24"/>
          <w:szCs w:val="24"/>
        </w:rPr>
        <w:t xml:space="preserve"> </w:t>
      </w:r>
      <w:r w:rsidR="00606C99">
        <w:rPr>
          <w:rFonts w:ascii="Times New Roman" w:hAnsi="Times New Roman" w:cs="Times New Roman"/>
          <w:sz w:val="24"/>
          <w:szCs w:val="24"/>
        </w:rPr>
        <w:t xml:space="preserve">Заявка в электронном виде дублируется на </w:t>
      </w:r>
      <w:hyperlink r:id="rId9" w:history="1">
        <w:r w:rsidR="0034694E" w:rsidRPr="001C6A26">
          <w:rPr>
            <w:rStyle w:val="a4"/>
            <w:rFonts w:ascii="Times New Roman" w:hAnsi="Times New Roman" w:cs="Times New Roman"/>
            <w:sz w:val="24"/>
            <w:szCs w:val="24"/>
          </w:rPr>
          <w:t>colordreams-konkurs@yandex.ru</w:t>
        </w:r>
      </w:hyperlink>
      <w:r w:rsidR="0034694E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   с пометкой «Мои цветные сны </w:t>
      </w:r>
      <w:r w:rsidR="0034694E">
        <w:rPr>
          <w:rStyle w:val="header-user-name"/>
          <w:rFonts w:ascii="Times New Roman" w:hAnsi="Times New Roman" w:cs="Times New Roman"/>
          <w:sz w:val="24"/>
          <w:szCs w:val="24"/>
        </w:rPr>
        <w:t>– Заповедники</w:t>
      </w:r>
      <w:r w:rsidR="0034694E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». </w:t>
      </w:r>
    </w:p>
    <w:p w:rsidR="007C6206" w:rsidRPr="0034694E" w:rsidRDefault="0034694E" w:rsidP="0034694E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Style w:val="header-user-name"/>
          <w:rFonts w:ascii="Times New Roman" w:hAnsi="Times New Roman" w:cs="Times New Roman"/>
          <w:sz w:val="24"/>
          <w:szCs w:val="24"/>
        </w:rPr>
        <w:t>Оргкомитет конкурса имеет право использовать иллюстративный и текстовой материал участников при создании печатного каталога, виртуальной выставки и рекламы данного и последующих конкурсов «Мои цветные сны».</w:t>
      </w:r>
    </w:p>
    <w:p w:rsidR="0034694E" w:rsidRPr="0034694E" w:rsidRDefault="0034694E" w:rsidP="0034694E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733FC" w:rsidRPr="001C6A26" w:rsidRDefault="009733FC" w:rsidP="009733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7C6206" w:rsidRPr="001C6A26">
        <w:rPr>
          <w:rFonts w:ascii="Times New Roman" w:hAnsi="Times New Roman" w:cs="Times New Roman"/>
          <w:b/>
          <w:sz w:val="24"/>
          <w:szCs w:val="24"/>
        </w:rPr>
        <w:t xml:space="preserve"> конкурса.</w:t>
      </w:r>
    </w:p>
    <w:p w:rsidR="008534F3" w:rsidRPr="001C6A26" w:rsidRDefault="009733FC" w:rsidP="008534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Конкурс проводится по следующим основным номинациям: </w:t>
      </w:r>
    </w:p>
    <w:p w:rsidR="0034694E" w:rsidRDefault="009733FC" w:rsidP="0034694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- </w:t>
      </w:r>
      <w:r w:rsidR="0034694E" w:rsidRPr="0034694E">
        <w:rPr>
          <w:rFonts w:ascii="Times New Roman" w:hAnsi="Times New Roman" w:cs="Times New Roman"/>
          <w:sz w:val="24"/>
          <w:szCs w:val="24"/>
        </w:rPr>
        <w:t>пейзажи заповедников</w:t>
      </w:r>
      <w:r w:rsidR="006E38BF">
        <w:rPr>
          <w:rFonts w:ascii="Times New Roman" w:hAnsi="Times New Roman" w:cs="Times New Roman"/>
          <w:sz w:val="24"/>
          <w:szCs w:val="24"/>
        </w:rPr>
        <w:t>: лесные, степные, горные;</w:t>
      </w:r>
    </w:p>
    <w:p w:rsidR="006E38BF" w:rsidRPr="0034694E" w:rsidRDefault="006E38BF" w:rsidP="0034694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йзажи заповедников: озера, реки и водопады;</w:t>
      </w:r>
    </w:p>
    <w:p w:rsidR="004A11AF" w:rsidRPr="006E38BF" w:rsidRDefault="0034694E" w:rsidP="006E38B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F">
        <w:rPr>
          <w:rFonts w:ascii="Times New Roman" w:hAnsi="Times New Roman" w:cs="Times New Roman"/>
          <w:sz w:val="24"/>
          <w:szCs w:val="24"/>
        </w:rPr>
        <w:t xml:space="preserve">портрет животного: </w:t>
      </w:r>
      <w:r>
        <w:rPr>
          <w:rFonts w:ascii="Times New Roman" w:hAnsi="Times New Roman" w:cs="Times New Roman"/>
          <w:sz w:val="24"/>
          <w:szCs w:val="24"/>
        </w:rPr>
        <w:t>животные и птицы в естественной среде</w:t>
      </w:r>
      <w:r w:rsidR="006E38BF">
        <w:rPr>
          <w:rFonts w:ascii="Times New Roman" w:hAnsi="Times New Roman" w:cs="Times New Roman"/>
          <w:sz w:val="24"/>
          <w:szCs w:val="24"/>
        </w:rPr>
        <w:t>.</w:t>
      </w:r>
    </w:p>
    <w:p w:rsidR="00B253D8" w:rsidRPr="001C6A26" w:rsidRDefault="008534F3" w:rsidP="00B253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lastRenderedPageBreak/>
        <w:t>Организатор конкурса оставляет за собой право и</w:t>
      </w:r>
      <w:r w:rsidR="00B253D8" w:rsidRPr="001C6A26">
        <w:rPr>
          <w:rFonts w:ascii="Times New Roman" w:hAnsi="Times New Roman" w:cs="Times New Roman"/>
          <w:sz w:val="24"/>
          <w:szCs w:val="24"/>
        </w:rPr>
        <w:t>зменять  и добавлять номинации К</w:t>
      </w:r>
      <w:r w:rsidRPr="001C6A26">
        <w:rPr>
          <w:rFonts w:ascii="Times New Roman" w:hAnsi="Times New Roman" w:cs="Times New Roman"/>
          <w:sz w:val="24"/>
          <w:szCs w:val="24"/>
        </w:rPr>
        <w:t>онкурса</w:t>
      </w:r>
      <w:r w:rsidR="00EA415B">
        <w:rPr>
          <w:rFonts w:ascii="Times New Roman" w:hAnsi="Times New Roman" w:cs="Times New Roman"/>
          <w:sz w:val="24"/>
          <w:szCs w:val="24"/>
        </w:rPr>
        <w:t>, а также устанавливать дополнительную премию Гран-при Конкурса</w:t>
      </w:r>
      <w:r w:rsidR="00B253D8" w:rsidRPr="001C6A26">
        <w:rPr>
          <w:rFonts w:ascii="Times New Roman" w:hAnsi="Times New Roman" w:cs="Times New Roman"/>
          <w:sz w:val="24"/>
          <w:szCs w:val="24"/>
        </w:rPr>
        <w:t>.</w:t>
      </w:r>
    </w:p>
    <w:p w:rsidR="007C6206" w:rsidRPr="001C6A26" w:rsidRDefault="007C6206" w:rsidP="007C62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53D8" w:rsidRPr="001C6A26" w:rsidRDefault="00B253D8" w:rsidP="00B253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Критерии оценки, результаты Конкурса и награждение.</w:t>
      </w:r>
    </w:p>
    <w:p w:rsidR="00B253D8" w:rsidRPr="001C6A26" w:rsidRDefault="00B253D8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В состав жюри могут входить представители организатора Конкурса, преподаватели </w:t>
      </w:r>
      <w:r w:rsidR="00F7169E" w:rsidRPr="001C6A26">
        <w:rPr>
          <w:rFonts w:ascii="Times New Roman" w:hAnsi="Times New Roman" w:cs="Times New Roman"/>
          <w:sz w:val="24"/>
          <w:szCs w:val="24"/>
        </w:rPr>
        <w:t>ИХО НТГСПА</w:t>
      </w:r>
      <w:r w:rsidR="00513632" w:rsidRPr="001C6A26">
        <w:rPr>
          <w:rFonts w:ascii="Times New Roman" w:hAnsi="Times New Roman" w:cs="Times New Roman"/>
          <w:sz w:val="24"/>
          <w:szCs w:val="24"/>
        </w:rPr>
        <w:t>, педагоги муниципальных образовательных учреждений, приглашенные эксперты</w:t>
      </w:r>
      <w:r w:rsid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ED41D0">
        <w:rPr>
          <w:rFonts w:ascii="Times New Roman" w:hAnsi="Times New Roman" w:cs="Times New Roman"/>
          <w:sz w:val="24"/>
          <w:szCs w:val="24"/>
        </w:rPr>
        <w:t>(г.</w:t>
      </w:r>
      <w:r w:rsidR="00560634">
        <w:rPr>
          <w:rFonts w:ascii="Times New Roman" w:hAnsi="Times New Roman" w:cs="Times New Roman"/>
          <w:sz w:val="24"/>
          <w:szCs w:val="24"/>
        </w:rPr>
        <w:t xml:space="preserve"> </w:t>
      </w:r>
      <w:r w:rsidR="00ED41D0">
        <w:rPr>
          <w:rFonts w:ascii="Times New Roman" w:hAnsi="Times New Roman" w:cs="Times New Roman"/>
          <w:sz w:val="24"/>
          <w:szCs w:val="24"/>
        </w:rPr>
        <w:t>Нижний Тагил, г. Санкт-Петербург</w:t>
      </w:r>
      <w:r w:rsidR="003474B0">
        <w:rPr>
          <w:rFonts w:ascii="Times New Roman" w:hAnsi="Times New Roman" w:cs="Times New Roman"/>
          <w:sz w:val="24"/>
          <w:szCs w:val="24"/>
        </w:rPr>
        <w:t xml:space="preserve"> и г. Екатеринбург</w:t>
      </w:r>
      <w:r w:rsidR="00560634">
        <w:rPr>
          <w:rFonts w:ascii="Times New Roman" w:hAnsi="Times New Roman" w:cs="Times New Roman"/>
          <w:sz w:val="24"/>
          <w:szCs w:val="24"/>
        </w:rPr>
        <w:t>)</w:t>
      </w:r>
      <w:r w:rsidR="00513632" w:rsidRPr="001C6A26">
        <w:rPr>
          <w:rFonts w:ascii="Times New Roman" w:hAnsi="Times New Roman" w:cs="Times New Roman"/>
          <w:sz w:val="24"/>
          <w:szCs w:val="24"/>
        </w:rPr>
        <w:t>.</w:t>
      </w:r>
    </w:p>
    <w:p w:rsidR="006628F8" w:rsidRDefault="00513632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6628F8" w:rsidRDefault="00513632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- соответствие теме </w:t>
      </w:r>
      <w:r w:rsidR="00706713" w:rsidRPr="001C6A26">
        <w:rPr>
          <w:rFonts w:ascii="Times New Roman" w:hAnsi="Times New Roman" w:cs="Times New Roman"/>
          <w:sz w:val="24"/>
          <w:szCs w:val="24"/>
        </w:rPr>
        <w:t>конкурса</w:t>
      </w:r>
      <w:r w:rsidRPr="001C6A26">
        <w:rPr>
          <w:rFonts w:ascii="Times New Roman" w:hAnsi="Times New Roman" w:cs="Times New Roman"/>
          <w:sz w:val="24"/>
          <w:szCs w:val="24"/>
        </w:rPr>
        <w:t xml:space="preserve">, </w:t>
      </w:r>
      <w:r w:rsidR="00706713" w:rsidRPr="001C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8F8" w:rsidRDefault="00706713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- оригинальность,  </w:t>
      </w:r>
    </w:p>
    <w:p w:rsidR="00513632" w:rsidRPr="001C6A26" w:rsidRDefault="00706713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- качество исполнения.</w:t>
      </w:r>
    </w:p>
    <w:p w:rsidR="00847901" w:rsidRPr="00847901" w:rsidRDefault="00706713" w:rsidP="006E38B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Жюри оценивает работы и вносит предложения о поощрении победителей Конкурса.</w:t>
      </w:r>
      <w:r w:rsidR="00847901" w:rsidRPr="00847901">
        <w:rPr>
          <w:rFonts w:ascii="Times New Roman" w:hAnsi="Times New Roman" w:cs="Times New Roman"/>
          <w:sz w:val="24"/>
          <w:szCs w:val="24"/>
        </w:rPr>
        <w:t xml:space="preserve"> </w:t>
      </w:r>
      <w:r w:rsidR="00847901">
        <w:rPr>
          <w:rFonts w:ascii="Times New Roman" w:hAnsi="Times New Roman" w:cs="Times New Roman"/>
          <w:sz w:val="24"/>
          <w:szCs w:val="24"/>
        </w:rPr>
        <w:t xml:space="preserve">Протоколы заседаний жюри будут опубликованы не позднее </w:t>
      </w:r>
      <w:r w:rsidR="006E38BF">
        <w:rPr>
          <w:rFonts w:ascii="Times New Roman" w:hAnsi="Times New Roman" w:cs="Times New Roman"/>
          <w:sz w:val="24"/>
          <w:szCs w:val="24"/>
        </w:rPr>
        <w:t>1 июня 2016</w:t>
      </w:r>
      <w:r w:rsidR="00847901">
        <w:rPr>
          <w:rFonts w:ascii="Times New Roman" w:hAnsi="Times New Roman" w:cs="Times New Roman"/>
          <w:sz w:val="24"/>
          <w:szCs w:val="24"/>
        </w:rPr>
        <w:t xml:space="preserve"> года на сайте </w:t>
      </w:r>
      <w:r w:rsidR="00B06A4C">
        <w:rPr>
          <w:rFonts w:ascii="Times New Roman" w:hAnsi="Times New Roman" w:cs="Times New Roman"/>
          <w:sz w:val="24"/>
          <w:szCs w:val="24"/>
        </w:rPr>
        <w:t>конкурса</w:t>
      </w:r>
      <w:r w:rsidR="00847901">
        <w:rPr>
          <w:rFonts w:ascii="Times New Roman" w:hAnsi="Times New Roman" w:cs="Times New Roman"/>
          <w:sz w:val="24"/>
          <w:szCs w:val="24"/>
        </w:rPr>
        <w:t xml:space="preserve"> - </w:t>
      </w:r>
      <w:hyperlink w:history="1">
        <w:r w:rsidR="006E38BF" w:rsidRPr="0049671B">
          <w:rPr>
            <w:rStyle w:val="a4"/>
            <w:rFonts w:ascii="Times New Roman" w:hAnsi="Times New Roman" w:cs="Times New Roman"/>
            <w:sz w:val="24"/>
            <w:szCs w:val="24"/>
          </w:rPr>
          <w:t xml:space="preserve">http:// </w:t>
        </w:r>
        <w:r w:rsidR="006E38BF" w:rsidRPr="004967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6E38BF" w:rsidRPr="0049671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6E38BF" w:rsidRPr="0049671B">
          <w:rPr>
            <w:rStyle w:val="a4"/>
          </w:rPr>
          <w:t xml:space="preserve"> </w:t>
        </w:r>
        <w:r w:rsidR="006E38BF" w:rsidRPr="0049671B">
          <w:rPr>
            <w:rStyle w:val="a4"/>
            <w:rFonts w:ascii="Times New Roman" w:hAnsi="Times New Roman" w:cs="Times New Roman"/>
            <w:sz w:val="24"/>
            <w:szCs w:val="24"/>
          </w:rPr>
          <w:t>colordreams.</w:t>
        </w:r>
        <w:r w:rsidR="006E38BF" w:rsidRPr="004967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house</w:t>
        </w:r>
        <w:r w:rsidR="006E38BF" w:rsidRPr="0049671B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</w:p>
    <w:p w:rsidR="000320E0" w:rsidRPr="003474B0" w:rsidRDefault="00D9047F" w:rsidP="003474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выставки, отмеченные жюри в какой-либо из номинаций </w:t>
      </w:r>
      <w:r w:rsidR="006E38BF">
        <w:rPr>
          <w:rFonts w:ascii="Times New Roman" w:hAnsi="Times New Roman" w:cs="Times New Roman"/>
          <w:sz w:val="24"/>
          <w:szCs w:val="24"/>
        </w:rPr>
        <w:t xml:space="preserve">получают </w:t>
      </w:r>
      <w:r>
        <w:rPr>
          <w:rFonts w:ascii="Times New Roman" w:hAnsi="Times New Roman" w:cs="Times New Roman"/>
          <w:sz w:val="24"/>
          <w:szCs w:val="24"/>
        </w:rPr>
        <w:t>Диплом номинанта конкурса. Победители</w:t>
      </w:r>
      <w:r w:rsidR="000320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вш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64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B64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B6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 - Диплом победителя.</w:t>
      </w:r>
      <w:r w:rsidR="00BD4B58"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706713" w:rsidRPr="001C6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6E38BF">
        <w:rPr>
          <w:rFonts w:ascii="Times New Roman" w:hAnsi="Times New Roman" w:cs="Times New Roman"/>
          <w:sz w:val="24"/>
          <w:szCs w:val="24"/>
        </w:rPr>
        <w:t xml:space="preserve">победителей и все образовательные учреждения </w:t>
      </w:r>
      <w:r>
        <w:rPr>
          <w:rFonts w:ascii="Times New Roman" w:hAnsi="Times New Roman" w:cs="Times New Roman"/>
          <w:sz w:val="24"/>
          <w:szCs w:val="24"/>
        </w:rPr>
        <w:t>– Б</w:t>
      </w:r>
      <w:r w:rsidR="007A626A">
        <w:rPr>
          <w:rFonts w:ascii="Times New Roman" w:hAnsi="Times New Roman" w:cs="Times New Roman"/>
          <w:sz w:val="24"/>
          <w:szCs w:val="24"/>
        </w:rPr>
        <w:t>лагодарственные письма.</w:t>
      </w:r>
      <w:r w:rsidR="006E38BF">
        <w:rPr>
          <w:rFonts w:ascii="Times New Roman" w:hAnsi="Times New Roman" w:cs="Times New Roman"/>
          <w:sz w:val="24"/>
          <w:szCs w:val="24"/>
        </w:rPr>
        <w:t xml:space="preserve"> </w:t>
      </w:r>
      <w:r w:rsidR="000320E0" w:rsidRPr="000320E0">
        <w:rPr>
          <w:rFonts w:ascii="Times New Roman" w:hAnsi="Times New Roman" w:cs="Times New Roman"/>
          <w:sz w:val="24"/>
          <w:szCs w:val="24"/>
        </w:rPr>
        <w:t xml:space="preserve"> </w:t>
      </w:r>
      <w:r w:rsidR="00D76C33">
        <w:rPr>
          <w:rFonts w:ascii="Times New Roman" w:hAnsi="Times New Roman" w:cs="Times New Roman"/>
          <w:sz w:val="24"/>
          <w:szCs w:val="24"/>
        </w:rPr>
        <w:t xml:space="preserve">Все поощрительные документы предоставляются </w:t>
      </w:r>
      <w:r w:rsidR="00D76C33" w:rsidRPr="00D76C33">
        <w:rPr>
          <w:rFonts w:ascii="Times New Roman" w:hAnsi="Times New Roman" w:cs="Times New Roman"/>
          <w:b/>
          <w:sz w:val="24"/>
          <w:szCs w:val="24"/>
        </w:rPr>
        <w:t>бесплатно.</w:t>
      </w:r>
    </w:p>
    <w:p w:rsidR="000830C9" w:rsidRDefault="000830C9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0320E0">
        <w:rPr>
          <w:rFonts w:ascii="Times New Roman" w:hAnsi="Times New Roman" w:cs="Times New Roman"/>
          <w:sz w:val="24"/>
          <w:szCs w:val="24"/>
        </w:rPr>
        <w:t xml:space="preserve">и Благодарственные письма </w:t>
      </w:r>
      <w:r w:rsidRPr="001C6A26">
        <w:rPr>
          <w:rFonts w:ascii="Times New Roman" w:hAnsi="Times New Roman" w:cs="Times New Roman"/>
          <w:sz w:val="24"/>
          <w:szCs w:val="24"/>
        </w:rPr>
        <w:t>высылаю</w:t>
      </w:r>
      <w:r w:rsidR="0092674F" w:rsidRPr="001C6A26">
        <w:rPr>
          <w:rFonts w:ascii="Times New Roman" w:hAnsi="Times New Roman" w:cs="Times New Roman"/>
          <w:sz w:val="24"/>
          <w:szCs w:val="24"/>
        </w:rPr>
        <w:t>тся в электронном виде на электронную почту, адрес которой указан в заявке.</w:t>
      </w:r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4B0" w:rsidRPr="001C6A26" w:rsidRDefault="003474B0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, которым присво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оминации не возвращаются и переходят на хранение в состав фонда детского творчества формирующейся галереи студии. Об этом факте указывается в дипломах победителей и номинантов.</w:t>
      </w:r>
    </w:p>
    <w:p w:rsidR="006E39C4" w:rsidRDefault="003474B0" w:rsidP="006E39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работы могут быть возвращены при условии самовывоза с 1 июня 2016 г. Хранятся в течение 3 месяцев, далее не возвращаются.</w:t>
      </w:r>
    </w:p>
    <w:p w:rsidR="00396E4D" w:rsidRPr="001C6A26" w:rsidRDefault="000320E0" w:rsidP="006E39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конкурса возможно издание каталога. </w:t>
      </w:r>
    </w:p>
    <w:p w:rsidR="006E39C4" w:rsidRPr="001C6A26" w:rsidRDefault="006E39C4" w:rsidP="006E39C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E39C4" w:rsidRPr="001C6A26" w:rsidRDefault="006E39C4" w:rsidP="006E39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Контакты конкурса.</w:t>
      </w:r>
    </w:p>
    <w:p w:rsidR="0059018A" w:rsidRDefault="006E39C4" w:rsidP="001C29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Контактные телефоны в Нижнем Тагиле: </w:t>
      </w:r>
      <w:r w:rsidR="002C0ADE" w:rsidRPr="001C6A26">
        <w:rPr>
          <w:rFonts w:ascii="Times New Roman" w:hAnsi="Times New Roman" w:cs="Times New Roman"/>
          <w:sz w:val="24"/>
          <w:szCs w:val="24"/>
        </w:rPr>
        <w:t>+7</w:t>
      </w:r>
      <w:r w:rsidRPr="001C6A26">
        <w:rPr>
          <w:rFonts w:ascii="Times New Roman" w:hAnsi="Times New Roman" w:cs="Times New Roman"/>
          <w:sz w:val="24"/>
          <w:szCs w:val="24"/>
        </w:rPr>
        <w:t xml:space="preserve"> 922 226 90 60 </w:t>
      </w:r>
      <w:r w:rsidR="001C295C" w:rsidRPr="001C6A26">
        <w:rPr>
          <w:rFonts w:ascii="Times New Roman" w:hAnsi="Times New Roman" w:cs="Times New Roman"/>
          <w:sz w:val="24"/>
          <w:szCs w:val="24"/>
        </w:rPr>
        <w:t>–</w:t>
      </w:r>
      <w:r w:rsidR="0055454A">
        <w:rPr>
          <w:rFonts w:ascii="Times New Roman" w:hAnsi="Times New Roman" w:cs="Times New Roman"/>
          <w:sz w:val="24"/>
          <w:szCs w:val="24"/>
        </w:rPr>
        <w:t xml:space="preserve"> </w:t>
      </w:r>
      <w:r w:rsidR="009F4E06">
        <w:rPr>
          <w:rFonts w:ascii="Times New Roman" w:hAnsi="Times New Roman" w:cs="Times New Roman"/>
          <w:sz w:val="24"/>
          <w:szCs w:val="24"/>
        </w:rPr>
        <w:t>Наталья Евгеньевна</w:t>
      </w:r>
      <w:r w:rsidR="001C295C" w:rsidRPr="001C6A26">
        <w:rPr>
          <w:rFonts w:ascii="Times New Roman" w:hAnsi="Times New Roman" w:cs="Times New Roman"/>
          <w:sz w:val="24"/>
          <w:szCs w:val="24"/>
        </w:rPr>
        <w:t>.</w:t>
      </w:r>
    </w:p>
    <w:p w:rsidR="000320E0" w:rsidRPr="001C6A26" w:rsidRDefault="000320E0" w:rsidP="001C29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высылаются на адрес художественной студии «Цветные сны»: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 Нижний Таги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источ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, д. 58А, оф.2</w:t>
      </w:r>
    </w:p>
    <w:p w:rsidR="002C0ADE" w:rsidRPr="001C6A26" w:rsidRDefault="00D266ED" w:rsidP="001C29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</w:p>
    <w:p w:rsidR="002C0ADE" w:rsidRPr="001C6A26" w:rsidRDefault="00D266ED" w:rsidP="002C0A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1C6A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A26">
        <w:rPr>
          <w:rFonts w:ascii="Times New Roman" w:hAnsi="Times New Roman" w:cs="Times New Roman"/>
          <w:sz w:val="24"/>
          <w:szCs w:val="24"/>
        </w:rPr>
        <w:t>-</w:t>
      </w:r>
      <w:r w:rsidRPr="001C6A2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9F4E06">
        <w:rPr>
          <w:rFonts w:ascii="Times New Roman" w:hAnsi="Times New Roman" w:cs="Times New Roman"/>
          <w:sz w:val="24"/>
          <w:szCs w:val="24"/>
        </w:rPr>
        <w:t>организаторов</w:t>
      </w:r>
      <w:r w:rsidRPr="001C6A26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lordreams</w:t>
        </w:r>
        <w:r w:rsidRPr="001C6A26">
          <w:rPr>
            <w:rStyle w:val="a4"/>
            <w:rFonts w:ascii="Times New Roman" w:hAnsi="Times New Roman" w:cs="Times New Roman"/>
            <w:sz w:val="24"/>
            <w:szCs w:val="24"/>
          </w:rPr>
          <w:t>2012@</w:t>
        </w:r>
        <w:r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C6A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C6A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95C" w:rsidRPr="001C6A26" w:rsidRDefault="00D266ED" w:rsidP="002C0ADE">
      <w:pPr>
        <w:pStyle w:val="a3"/>
        <w:ind w:left="1080"/>
        <w:rPr>
          <w:rStyle w:val="header-user-name"/>
          <w:rFonts w:ascii="Times New Roman" w:hAnsi="Times New Roman" w:cs="Times New Roman"/>
          <w:sz w:val="24"/>
          <w:szCs w:val="24"/>
        </w:rPr>
      </w:pPr>
      <w:proofErr w:type="gramStart"/>
      <w:r w:rsidRPr="001C6A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6A88" w:rsidRPr="001C6A26">
        <w:rPr>
          <w:rFonts w:ascii="Times New Roman" w:hAnsi="Times New Roman" w:cs="Times New Roman"/>
          <w:sz w:val="24"/>
          <w:szCs w:val="24"/>
        </w:rPr>
        <w:t>-</w:t>
      </w:r>
      <w:r w:rsidR="00EE6A88" w:rsidRPr="001C6A2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 xml:space="preserve"> конкурса -</w:t>
      </w:r>
      <w:r w:rsidR="00EE6A88" w:rsidRPr="001C6A2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lordreams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E6A88"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D76C33">
        <w:rPr>
          <w:rFonts w:ascii="Times New Roman" w:hAnsi="Times New Roman" w:cs="Times New Roman"/>
          <w:sz w:val="24"/>
          <w:szCs w:val="24"/>
        </w:rPr>
        <w:t xml:space="preserve"> (на этот адрес дублируется заявка на участие, только файл в формате </w:t>
      </w:r>
      <w:r w:rsidR="00D76C33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D76C33">
        <w:rPr>
          <w:rFonts w:ascii="Times New Roman" w:hAnsi="Times New Roman" w:cs="Times New Roman"/>
          <w:sz w:val="24"/>
          <w:szCs w:val="24"/>
        </w:rPr>
        <w:t>, фото работ высылать не нужно!)</w:t>
      </w:r>
    </w:p>
    <w:p w:rsidR="003C3CD5" w:rsidRDefault="00EE6A88" w:rsidP="00EA41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Сайт</w:t>
      </w:r>
      <w:r w:rsidR="003C3CD5">
        <w:rPr>
          <w:rFonts w:ascii="Times New Roman" w:hAnsi="Times New Roman" w:cs="Times New Roman"/>
          <w:sz w:val="24"/>
          <w:szCs w:val="24"/>
        </w:rPr>
        <w:t>ы:</w:t>
      </w:r>
    </w:p>
    <w:p w:rsidR="00864B7E" w:rsidRDefault="002C0ADE" w:rsidP="003C3CD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студии - </w:t>
      </w:r>
      <w:hyperlink r:id="rId12" w:history="1">
        <w:r w:rsidR="00770246" w:rsidRPr="00C13463">
          <w:rPr>
            <w:rStyle w:val="a4"/>
            <w:rFonts w:ascii="Times New Roman" w:hAnsi="Times New Roman" w:cs="Times New Roman"/>
            <w:sz w:val="24"/>
            <w:szCs w:val="24"/>
          </w:rPr>
          <w:t>http://цветныесны.рф</w:t>
        </w:r>
      </w:hyperlink>
      <w:r w:rsidR="00770246">
        <w:rPr>
          <w:rFonts w:ascii="Times New Roman" w:hAnsi="Times New Roman" w:cs="Times New Roman"/>
          <w:sz w:val="24"/>
          <w:szCs w:val="24"/>
        </w:rPr>
        <w:t xml:space="preserve"> </w:t>
      </w:r>
      <w:r w:rsidRPr="001C6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CD5" w:rsidRDefault="003C3CD5" w:rsidP="003C3CD5">
      <w:pPr>
        <w:pStyle w:val="a3"/>
        <w:ind w:left="108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- </w:t>
      </w:r>
      <w:hyperlink r:id="rId13" w:history="1">
        <w:r w:rsidRPr="00E41788">
          <w:rPr>
            <w:rStyle w:val="a4"/>
            <w:rFonts w:ascii="Times New Roman" w:hAnsi="Times New Roman" w:cs="Times New Roman"/>
            <w:sz w:val="24"/>
            <w:szCs w:val="24"/>
          </w:rPr>
          <w:t>http://colordreams-</w:t>
        </w:r>
        <w:proofErr w:type="spellStart"/>
        <w:r w:rsidRPr="00E41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E41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41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house</w:t>
        </w:r>
        <w:proofErr w:type="spellEnd"/>
        <w:r w:rsidRPr="00E41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41788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0320E0" w:rsidRPr="000320E0" w:rsidRDefault="000320E0" w:rsidP="000320E0">
      <w:pPr>
        <w:rPr>
          <w:rFonts w:ascii="Times New Roman" w:hAnsi="Times New Roman" w:cs="Times New Roman"/>
          <w:sz w:val="24"/>
          <w:szCs w:val="24"/>
        </w:rPr>
      </w:pPr>
    </w:p>
    <w:p w:rsidR="00F03F14" w:rsidRPr="0037276A" w:rsidRDefault="00F03F14" w:rsidP="00F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Приложение 1. Образец заявки</w:t>
      </w:r>
      <w:r w:rsidR="003F3ED6" w:rsidRPr="0037276A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</w:t>
      </w:r>
    </w:p>
    <w:p w:rsidR="00F03F14" w:rsidRPr="0037276A" w:rsidRDefault="00F03F14" w:rsidP="00F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FA0750" w:rsidRDefault="00F03F14" w:rsidP="00F0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312" w:rsidRPr="00FA0750" w:rsidRDefault="00F03F14" w:rsidP="00264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50">
        <w:rPr>
          <w:rFonts w:ascii="Times New Roman" w:eastAsia="Times New Roman" w:hAnsi="Times New Roman" w:cs="Times New Roman"/>
          <w:b/>
          <w:sz w:val="24"/>
          <w:szCs w:val="24"/>
        </w:rPr>
        <w:t>Заявка на участие в</w:t>
      </w:r>
      <w:r w:rsidRPr="00FA0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312" w:rsidRPr="00FA07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76C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64312" w:rsidRPr="00FA0750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детского творчества </w:t>
      </w:r>
    </w:p>
    <w:p w:rsidR="00264312" w:rsidRPr="00FA0750" w:rsidRDefault="00D76C33" w:rsidP="00264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и цветные сны: Заповедная земля</w:t>
      </w:r>
      <w:r w:rsidR="00264312" w:rsidRPr="00FA0750">
        <w:rPr>
          <w:rFonts w:ascii="Times New Roman" w:hAnsi="Times New Roman" w:cs="Times New Roman"/>
          <w:b/>
          <w:sz w:val="24"/>
          <w:szCs w:val="24"/>
        </w:rPr>
        <w:t>»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: 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Город __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Область 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Страна _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 руководителя Конкурсной работы: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Электронная почта (для рассылки дипломов и сертификатов) _________________</w:t>
      </w:r>
      <w:r w:rsidR="005C18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3"/>
        <w:gridCol w:w="1984"/>
        <w:gridCol w:w="1701"/>
        <w:gridCol w:w="1701"/>
        <w:gridCol w:w="1843"/>
      </w:tblGrid>
      <w:tr w:rsidR="00D76C33" w:rsidRPr="0037276A" w:rsidTr="00D76C33">
        <w:tc>
          <w:tcPr>
            <w:tcW w:w="425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993" w:type="dxa"/>
          </w:tcPr>
          <w:p w:rsidR="00D76C33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автора</w:t>
            </w:r>
          </w:p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984" w:type="dxa"/>
          </w:tcPr>
          <w:p w:rsidR="00D76C33" w:rsidRPr="0037276A" w:rsidRDefault="00D76C33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сполнения (например: бумага, гуашь)</w:t>
            </w:r>
          </w:p>
        </w:tc>
        <w:tc>
          <w:tcPr>
            <w:tcW w:w="1701" w:type="dxa"/>
          </w:tcPr>
          <w:p w:rsidR="00D76C33" w:rsidRDefault="00D76C33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номинация </w:t>
            </w:r>
          </w:p>
          <w:p w:rsidR="00D76C33" w:rsidRPr="0037276A" w:rsidRDefault="00D76C33" w:rsidP="00D76C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афика, живопись, см. техники)</w:t>
            </w:r>
          </w:p>
        </w:tc>
        <w:tc>
          <w:tcPr>
            <w:tcW w:w="1843" w:type="dxa"/>
          </w:tcPr>
          <w:p w:rsidR="00D76C33" w:rsidRPr="0037276A" w:rsidRDefault="00D76C33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законного представителя (родителя), подтверждающая согласие с условиями участия в конкурсе</w:t>
            </w:r>
          </w:p>
        </w:tc>
      </w:tr>
      <w:tr w:rsidR="00D76C33" w:rsidRPr="0037276A" w:rsidTr="00D76C33">
        <w:tc>
          <w:tcPr>
            <w:tcW w:w="425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33" w:rsidRPr="0037276A" w:rsidTr="00D76C33">
        <w:tc>
          <w:tcPr>
            <w:tcW w:w="425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C33" w:rsidRPr="0037276A" w:rsidRDefault="00D76C33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F14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B308E4">
        <w:rPr>
          <w:rFonts w:ascii="Times New Roman" w:eastAsia="Times New Roman" w:hAnsi="Times New Roman" w:cs="Times New Roman"/>
          <w:sz w:val="24"/>
          <w:szCs w:val="24"/>
        </w:rPr>
        <w:t xml:space="preserve"> заполнения_____________</w:t>
      </w:r>
      <w:r w:rsidR="00670F2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B308E4" w:rsidRDefault="00B308E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иема</w:t>
      </w:r>
      <w:r w:rsidR="00670F2E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670F2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70F2E" w:rsidRDefault="00670F2E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комиссии*</w:t>
      </w:r>
      <w:r w:rsidR="00EA415B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70F2E" w:rsidRDefault="00670F2E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15B">
        <w:rPr>
          <w:rFonts w:ascii="Times New Roman" w:eastAsia="Times New Roman" w:hAnsi="Times New Roman" w:cs="Times New Roman"/>
          <w:sz w:val="20"/>
          <w:szCs w:val="20"/>
        </w:rPr>
        <w:t>*заполняется оргкомитетом</w:t>
      </w:r>
      <w:r w:rsidR="00EA415B" w:rsidRPr="00EA415B">
        <w:rPr>
          <w:rFonts w:ascii="Times New Roman" w:eastAsia="Times New Roman" w:hAnsi="Times New Roman" w:cs="Times New Roman"/>
          <w:sz w:val="20"/>
          <w:szCs w:val="20"/>
        </w:rPr>
        <w:t>, **заполняется секретарем заседания жюри.</w:t>
      </w:r>
    </w:p>
    <w:p w:rsidR="00D76C33" w:rsidRDefault="00D76C33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6C33" w:rsidRDefault="00D76C33" w:rsidP="00D76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.И.О. директора</w:t>
      </w:r>
      <w:r w:rsidR="002B609B">
        <w:rPr>
          <w:rFonts w:ascii="Times New Roman" w:eastAsia="Times New Roman" w:hAnsi="Times New Roman" w:cs="Times New Roman"/>
          <w:sz w:val="20"/>
          <w:szCs w:val="20"/>
        </w:rPr>
        <w:t xml:space="preserve">__________________ </w:t>
      </w:r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="002B609B">
        <w:rPr>
          <w:rFonts w:ascii="Times New Roman" w:eastAsia="Times New Roman" w:hAnsi="Times New Roman" w:cs="Times New Roman"/>
          <w:sz w:val="20"/>
          <w:szCs w:val="20"/>
        </w:rPr>
        <w:t>_______________</w:t>
      </w:r>
    </w:p>
    <w:p w:rsidR="00D76C33" w:rsidRDefault="00D76C33" w:rsidP="00D76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A415B" w:rsidRDefault="00EA415B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15B" w:rsidRPr="00EA415B" w:rsidRDefault="00EA415B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A415B" w:rsidRPr="00EA415B" w:rsidSect="00880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C7" w:rsidRDefault="00793FC7" w:rsidP="00CF5029">
      <w:pPr>
        <w:spacing w:after="0" w:line="240" w:lineRule="auto"/>
      </w:pPr>
      <w:r>
        <w:separator/>
      </w:r>
    </w:p>
  </w:endnote>
  <w:endnote w:type="continuationSeparator" w:id="0">
    <w:p w:rsidR="00793FC7" w:rsidRDefault="00793FC7" w:rsidP="00CF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C7" w:rsidRDefault="00793FC7" w:rsidP="00CF5029">
      <w:pPr>
        <w:spacing w:after="0" w:line="240" w:lineRule="auto"/>
      </w:pPr>
      <w:r>
        <w:separator/>
      </w:r>
    </w:p>
  </w:footnote>
  <w:footnote w:type="continuationSeparator" w:id="0">
    <w:p w:rsidR="00793FC7" w:rsidRDefault="00793FC7" w:rsidP="00CF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819"/>
    <w:multiLevelType w:val="hybridMultilevel"/>
    <w:tmpl w:val="667E7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925D50"/>
    <w:multiLevelType w:val="multilevel"/>
    <w:tmpl w:val="7E12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29"/>
    <w:rsid w:val="000101D5"/>
    <w:rsid w:val="00014DCD"/>
    <w:rsid w:val="00026FAD"/>
    <w:rsid w:val="00030871"/>
    <w:rsid w:val="000320E0"/>
    <w:rsid w:val="00045605"/>
    <w:rsid w:val="000547B4"/>
    <w:rsid w:val="000709E2"/>
    <w:rsid w:val="00076CA3"/>
    <w:rsid w:val="000830C9"/>
    <w:rsid w:val="00091AD9"/>
    <w:rsid w:val="000922C5"/>
    <w:rsid w:val="00093D5F"/>
    <w:rsid w:val="000C26B9"/>
    <w:rsid w:val="000D5311"/>
    <w:rsid w:val="000E495C"/>
    <w:rsid w:val="000E61AB"/>
    <w:rsid w:val="00101CF2"/>
    <w:rsid w:val="00104BD2"/>
    <w:rsid w:val="00121573"/>
    <w:rsid w:val="001233E7"/>
    <w:rsid w:val="001413D8"/>
    <w:rsid w:val="00174B02"/>
    <w:rsid w:val="001A6045"/>
    <w:rsid w:val="001B5C40"/>
    <w:rsid w:val="001C295C"/>
    <w:rsid w:val="001C6A26"/>
    <w:rsid w:val="001D205B"/>
    <w:rsid w:val="001E518E"/>
    <w:rsid w:val="00211EA3"/>
    <w:rsid w:val="002273C6"/>
    <w:rsid w:val="00240A20"/>
    <w:rsid w:val="00245149"/>
    <w:rsid w:val="00254715"/>
    <w:rsid w:val="00264312"/>
    <w:rsid w:val="00274DDB"/>
    <w:rsid w:val="00277260"/>
    <w:rsid w:val="00286525"/>
    <w:rsid w:val="00286646"/>
    <w:rsid w:val="00297429"/>
    <w:rsid w:val="002A188F"/>
    <w:rsid w:val="002B609B"/>
    <w:rsid w:val="002C0ADE"/>
    <w:rsid w:val="002D2F57"/>
    <w:rsid w:val="002E1AD7"/>
    <w:rsid w:val="002E71A7"/>
    <w:rsid w:val="002F4DBF"/>
    <w:rsid w:val="003222C8"/>
    <w:rsid w:val="00327344"/>
    <w:rsid w:val="00332ECB"/>
    <w:rsid w:val="00335CEF"/>
    <w:rsid w:val="0034694E"/>
    <w:rsid w:val="003474B0"/>
    <w:rsid w:val="00347813"/>
    <w:rsid w:val="003573B7"/>
    <w:rsid w:val="00363422"/>
    <w:rsid w:val="0037276A"/>
    <w:rsid w:val="00396E4D"/>
    <w:rsid w:val="00397B1B"/>
    <w:rsid w:val="003A3B3B"/>
    <w:rsid w:val="003C3CD5"/>
    <w:rsid w:val="003C6D58"/>
    <w:rsid w:val="003F3ED6"/>
    <w:rsid w:val="00401D95"/>
    <w:rsid w:val="004026C0"/>
    <w:rsid w:val="00406D34"/>
    <w:rsid w:val="00433048"/>
    <w:rsid w:val="0044222A"/>
    <w:rsid w:val="004567D5"/>
    <w:rsid w:val="004605A1"/>
    <w:rsid w:val="004A11AF"/>
    <w:rsid w:val="004D4CF2"/>
    <w:rsid w:val="004E5796"/>
    <w:rsid w:val="004F615B"/>
    <w:rsid w:val="00500109"/>
    <w:rsid w:val="00502DEC"/>
    <w:rsid w:val="00513632"/>
    <w:rsid w:val="00533395"/>
    <w:rsid w:val="005373F7"/>
    <w:rsid w:val="0055454A"/>
    <w:rsid w:val="00557EB5"/>
    <w:rsid w:val="00560634"/>
    <w:rsid w:val="00561AC0"/>
    <w:rsid w:val="00585B65"/>
    <w:rsid w:val="0058778A"/>
    <w:rsid w:val="0059018A"/>
    <w:rsid w:val="00594634"/>
    <w:rsid w:val="00596474"/>
    <w:rsid w:val="005A0FF6"/>
    <w:rsid w:val="005C1827"/>
    <w:rsid w:val="005D4D57"/>
    <w:rsid w:val="005E165D"/>
    <w:rsid w:val="005E468E"/>
    <w:rsid w:val="005E6D2C"/>
    <w:rsid w:val="006042F2"/>
    <w:rsid w:val="00606C99"/>
    <w:rsid w:val="00612C6D"/>
    <w:rsid w:val="00620DE4"/>
    <w:rsid w:val="006260AF"/>
    <w:rsid w:val="006628F8"/>
    <w:rsid w:val="0066628E"/>
    <w:rsid w:val="00670F2E"/>
    <w:rsid w:val="006B597C"/>
    <w:rsid w:val="006C124D"/>
    <w:rsid w:val="006E00F2"/>
    <w:rsid w:val="006E38BF"/>
    <w:rsid w:val="006E39C4"/>
    <w:rsid w:val="006E70CE"/>
    <w:rsid w:val="006F4702"/>
    <w:rsid w:val="006F79BA"/>
    <w:rsid w:val="00701EFB"/>
    <w:rsid w:val="00706713"/>
    <w:rsid w:val="007117AE"/>
    <w:rsid w:val="007405BF"/>
    <w:rsid w:val="007506D7"/>
    <w:rsid w:val="00763D80"/>
    <w:rsid w:val="00770246"/>
    <w:rsid w:val="00793FC7"/>
    <w:rsid w:val="007952A4"/>
    <w:rsid w:val="007A626A"/>
    <w:rsid w:val="007B017B"/>
    <w:rsid w:val="007C6206"/>
    <w:rsid w:val="007D1B0D"/>
    <w:rsid w:val="007F2ECA"/>
    <w:rsid w:val="00810515"/>
    <w:rsid w:val="0081509A"/>
    <w:rsid w:val="0082775A"/>
    <w:rsid w:val="008305BB"/>
    <w:rsid w:val="00832C17"/>
    <w:rsid w:val="00847901"/>
    <w:rsid w:val="00850E79"/>
    <w:rsid w:val="008534F3"/>
    <w:rsid w:val="00864B7E"/>
    <w:rsid w:val="00865AAF"/>
    <w:rsid w:val="00880282"/>
    <w:rsid w:val="008933C3"/>
    <w:rsid w:val="008A238C"/>
    <w:rsid w:val="008B2C8A"/>
    <w:rsid w:val="008B7C07"/>
    <w:rsid w:val="008C15B0"/>
    <w:rsid w:val="008C289C"/>
    <w:rsid w:val="008C3026"/>
    <w:rsid w:val="008D6C5D"/>
    <w:rsid w:val="00916D71"/>
    <w:rsid w:val="00924138"/>
    <w:rsid w:val="0092674F"/>
    <w:rsid w:val="00930CA3"/>
    <w:rsid w:val="00931CF7"/>
    <w:rsid w:val="00966B25"/>
    <w:rsid w:val="009733FC"/>
    <w:rsid w:val="0098258B"/>
    <w:rsid w:val="00995610"/>
    <w:rsid w:val="009A5ACD"/>
    <w:rsid w:val="009B648A"/>
    <w:rsid w:val="009D5FB7"/>
    <w:rsid w:val="009F4B53"/>
    <w:rsid w:val="009F4E06"/>
    <w:rsid w:val="009F6BF1"/>
    <w:rsid w:val="00A022AF"/>
    <w:rsid w:val="00A36048"/>
    <w:rsid w:val="00A40615"/>
    <w:rsid w:val="00A42EF5"/>
    <w:rsid w:val="00A5474E"/>
    <w:rsid w:val="00A60385"/>
    <w:rsid w:val="00A603FD"/>
    <w:rsid w:val="00A746AA"/>
    <w:rsid w:val="00A868AC"/>
    <w:rsid w:val="00AB1C36"/>
    <w:rsid w:val="00AC01FF"/>
    <w:rsid w:val="00B06A4C"/>
    <w:rsid w:val="00B14506"/>
    <w:rsid w:val="00B20A6E"/>
    <w:rsid w:val="00B253D8"/>
    <w:rsid w:val="00B308E4"/>
    <w:rsid w:val="00B63CFF"/>
    <w:rsid w:val="00B80BF8"/>
    <w:rsid w:val="00B820FF"/>
    <w:rsid w:val="00B83BF7"/>
    <w:rsid w:val="00BA2764"/>
    <w:rsid w:val="00BB3AE8"/>
    <w:rsid w:val="00BB5206"/>
    <w:rsid w:val="00BC4A6D"/>
    <w:rsid w:val="00BD4B58"/>
    <w:rsid w:val="00BD573C"/>
    <w:rsid w:val="00BE1CF1"/>
    <w:rsid w:val="00C0276C"/>
    <w:rsid w:val="00C255EF"/>
    <w:rsid w:val="00C32E2C"/>
    <w:rsid w:val="00C41C68"/>
    <w:rsid w:val="00C5014D"/>
    <w:rsid w:val="00C62CBB"/>
    <w:rsid w:val="00C71E77"/>
    <w:rsid w:val="00C85028"/>
    <w:rsid w:val="00CC0268"/>
    <w:rsid w:val="00CE7E10"/>
    <w:rsid w:val="00CF26D9"/>
    <w:rsid w:val="00CF2CF2"/>
    <w:rsid w:val="00CF5029"/>
    <w:rsid w:val="00D0504B"/>
    <w:rsid w:val="00D107C5"/>
    <w:rsid w:val="00D266ED"/>
    <w:rsid w:val="00D27A69"/>
    <w:rsid w:val="00D31AFC"/>
    <w:rsid w:val="00D605CF"/>
    <w:rsid w:val="00D76C33"/>
    <w:rsid w:val="00D9047F"/>
    <w:rsid w:val="00D91F85"/>
    <w:rsid w:val="00DA33B5"/>
    <w:rsid w:val="00DB77B3"/>
    <w:rsid w:val="00DD2E81"/>
    <w:rsid w:val="00DD7BD7"/>
    <w:rsid w:val="00DE504B"/>
    <w:rsid w:val="00DE6C43"/>
    <w:rsid w:val="00E11A69"/>
    <w:rsid w:val="00E12452"/>
    <w:rsid w:val="00E12889"/>
    <w:rsid w:val="00E25056"/>
    <w:rsid w:val="00E30E2D"/>
    <w:rsid w:val="00E3141E"/>
    <w:rsid w:val="00E3409C"/>
    <w:rsid w:val="00E37203"/>
    <w:rsid w:val="00E5525B"/>
    <w:rsid w:val="00E56AD9"/>
    <w:rsid w:val="00E66B70"/>
    <w:rsid w:val="00E6702F"/>
    <w:rsid w:val="00E741F8"/>
    <w:rsid w:val="00E7775D"/>
    <w:rsid w:val="00E91B78"/>
    <w:rsid w:val="00E952AF"/>
    <w:rsid w:val="00EA0546"/>
    <w:rsid w:val="00EA25A5"/>
    <w:rsid w:val="00EA415B"/>
    <w:rsid w:val="00EA53ED"/>
    <w:rsid w:val="00EB06FA"/>
    <w:rsid w:val="00EC7E92"/>
    <w:rsid w:val="00ED41D0"/>
    <w:rsid w:val="00EE6A88"/>
    <w:rsid w:val="00EF3C41"/>
    <w:rsid w:val="00F03C5F"/>
    <w:rsid w:val="00F03F14"/>
    <w:rsid w:val="00F22BD7"/>
    <w:rsid w:val="00F31C2E"/>
    <w:rsid w:val="00F34B06"/>
    <w:rsid w:val="00F34E5C"/>
    <w:rsid w:val="00F61BED"/>
    <w:rsid w:val="00F61C3F"/>
    <w:rsid w:val="00F65E54"/>
    <w:rsid w:val="00F7169E"/>
    <w:rsid w:val="00F834B0"/>
    <w:rsid w:val="00FA0750"/>
    <w:rsid w:val="00FC3F89"/>
    <w:rsid w:val="00FD45AD"/>
    <w:rsid w:val="00FE0CEA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29"/>
    <w:pPr>
      <w:ind w:left="720"/>
      <w:contextualSpacing/>
    </w:pPr>
  </w:style>
  <w:style w:type="character" w:customStyle="1" w:styleId="header-user-name">
    <w:name w:val="header-user-name"/>
    <w:basedOn w:val="a0"/>
    <w:rsid w:val="008C15B0"/>
  </w:style>
  <w:style w:type="character" w:styleId="a4">
    <w:name w:val="Hyperlink"/>
    <w:basedOn w:val="a0"/>
    <w:uiPriority w:val="99"/>
    <w:unhideWhenUsed/>
    <w:rsid w:val="008C15B0"/>
    <w:rPr>
      <w:color w:val="0000FF" w:themeColor="hyperlink"/>
      <w:u w:val="single"/>
    </w:rPr>
  </w:style>
  <w:style w:type="paragraph" w:styleId="a5">
    <w:name w:val="No Spacing"/>
    <w:uiPriority w:val="1"/>
    <w:qFormat/>
    <w:rsid w:val="007C6206"/>
    <w:pPr>
      <w:spacing w:after="0" w:line="240" w:lineRule="auto"/>
    </w:pPr>
  </w:style>
  <w:style w:type="table" w:styleId="a6">
    <w:name w:val="Table Grid"/>
    <w:basedOn w:val="a1"/>
    <w:uiPriority w:val="59"/>
    <w:rsid w:val="002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F50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50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5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29"/>
    <w:pPr>
      <w:ind w:left="720"/>
      <w:contextualSpacing/>
    </w:pPr>
  </w:style>
  <w:style w:type="character" w:customStyle="1" w:styleId="header-user-name">
    <w:name w:val="header-user-name"/>
    <w:basedOn w:val="a0"/>
    <w:rsid w:val="008C15B0"/>
  </w:style>
  <w:style w:type="character" w:styleId="a4">
    <w:name w:val="Hyperlink"/>
    <w:basedOn w:val="a0"/>
    <w:uiPriority w:val="99"/>
    <w:unhideWhenUsed/>
    <w:rsid w:val="008C15B0"/>
    <w:rPr>
      <w:color w:val="0000FF" w:themeColor="hyperlink"/>
      <w:u w:val="single"/>
    </w:rPr>
  </w:style>
  <w:style w:type="paragraph" w:styleId="a5">
    <w:name w:val="No Spacing"/>
    <w:uiPriority w:val="1"/>
    <w:qFormat/>
    <w:rsid w:val="007C6206"/>
    <w:pPr>
      <w:spacing w:after="0" w:line="240" w:lineRule="auto"/>
    </w:pPr>
  </w:style>
  <w:style w:type="table" w:styleId="a6">
    <w:name w:val="Table Grid"/>
    <w:basedOn w:val="a1"/>
    <w:uiPriority w:val="59"/>
    <w:rsid w:val="002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F50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50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lordreams-konkurs.nethou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4;&#1074;&#1077;&#1090;&#1085;&#1099;&#1077;&#1089;&#1085;&#109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lordreams-konkurs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lordreams20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ordreams-konkur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8207-F1FA-4F8E-A7F9-5BCDFB41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бакина</dc:creator>
  <cp:lastModifiedBy>Наташа</cp:lastModifiedBy>
  <cp:revision>6</cp:revision>
  <dcterms:created xsi:type="dcterms:W3CDTF">2016-02-24T18:09:00Z</dcterms:created>
  <dcterms:modified xsi:type="dcterms:W3CDTF">2016-03-05T20:05:00Z</dcterms:modified>
</cp:coreProperties>
</file>